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F2" w:rsidRPr="00A630BD" w:rsidRDefault="004E4BF2" w:rsidP="009D7453">
      <w:pPr>
        <w:spacing w:after="0" w:line="36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A630B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bidi="th-TH"/>
        </w:rPr>
        <w:t>ทำเนียบศูนย์เครือข่าย ศพก</w:t>
      </w:r>
      <w:r w:rsidR="00EA25C2" w:rsidRPr="00A630B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bidi="th-TH"/>
        </w:rPr>
        <w:t>. อำเภอ</w:t>
      </w:r>
      <w:r w:rsidR="00DD349C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bidi="th-TH"/>
        </w:rPr>
        <w:t xml:space="preserve">ลำลูกกา  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bidi="th-TH"/>
        </w:rPr>
        <w:t xml:space="preserve"> จังหวัด</w:t>
      </w:r>
      <w:r w:rsidR="00EA25C2" w:rsidRPr="00A630B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bidi="th-TH"/>
        </w:rPr>
        <w:t xml:space="preserve"> ปทุมธานี</w:t>
      </w:r>
    </w:p>
    <w:p w:rsidR="004E4BF2" w:rsidRPr="00A630BD" w:rsidRDefault="004E4BF2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ชื่อศูนย์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</w:t>
      </w:r>
      <w:r w:rsidR="00FE056C"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ศูนย์</w:t>
      </w:r>
      <w:r w:rsidR="000B34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บริการและ</w:t>
      </w:r>
      <w:r w:rsidR="000B34FB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ถ่ายทอดเทคโนโลยีการเกษตร</w:t>
      </w:r>
      <w:r w:rsidR="00DD349C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ระจำต</w:t>
      </w:r>
      <w:r w:rsidR="00DD34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ำบล</w:t>
      </w:r>
      <w:r w:rsidR="000B34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ลาดสวาย</w:t>
      </w:r>
      <w:r w:rsidR="00FE056C"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ำเภอ</w:t>
      </w:r>
      <w:r w:rsidR="00DD34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ลำลูกกา 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งหวัด</w:t>
      </w:r>
      <w:r w:rsidR="00FE056C"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ปทุมธานี</w:t>
      </w:r>
      <w:r w:rsidR="00DD349C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</w:p>
    <w:p w:rsidR="00FE056C" w:rsidRPr="00DD349C" w:rsidRDefault="004E4BF2" w:rsidP="009D7453">
      <w:pPr>
        <w:spacing w:after="0" w:line="360" w:lineRule="auto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ประเภทศูนย์เครือข่าย </w:t>
      </w:r>
      <w:r w:rsidRPr="00923FFF">
        <w:rPr>
          <w:rFonts w:ascii="TH SarabunIT๙" w:hAnsi="TH SarabunIT๙" w:cs="TH SarabunIT๙"/>
          <w:sz w:val="32"/>
          <w:szCs w:val="32"/>
        </w:rPr>
        <w:t xml:space="preserve">: </w:t>
      </w:r>
      <w:r w:rsidR="00FE056C" w:rsidRPr="00923FFF">
        <w:rPr>
          <w:rFonts w:ascii="TH SarabunIT๙" w:hAnsi="TH SarabunIT๙" w:cs="TH SarabunIT๙"/>
          <w:sz w:val="32"/>
          <w:szCs w:val="32"/>
          <w:cs/>
          <w:lang w:bidi="th-TH"/>
        </w:rPr>
        <w:t>ศูนย์เรียนรู้ด้าน</w:t>
      </w:r>
      <w:r w:rsidR="000B34FB"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ว</w:t>
      </w:r>
    </w:p>
    <w:p w:rsidR="007B10F5" w:rsidRPr="00A630BD" w:rsidRDefault="00FC26F4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388944</wp:posOffset>
                </wp:positionH>
                <wp:positionV relativeFrom="paragraph">
                  <wp:posOffset>848995</wp:posOffset>
                </wp:positionV>
                <wp:extent cx="0" cy="294585"/>
                <wp:effectExtent l="57150" t="19050" r="76200" b="8699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5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57390" id="ตัวเชื่อมต่อตรง 5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8.1pt,66.85pt" to="-188.1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-3493696</wp:posOffset>
                </wp:positionH>
                <wp:positionV relativeFrom="paragraph">
                  <wp:posOffset>459393</wp:posOffset>
                </wp:positionV>
                <wp:extent cx="1105231" cy="405516"/>
                <wp:effectExtent l="38100" t="38100" r="819150" b="90170"/>
                <wp:wrapNone/>
                <wp:docPr id="4" name="ตัวเชื่อมต่อหักมุ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231" cy="405516"/>
                        </a:xfrm>
                        <a:prstGeom prst="bentConnector3">
                          <a:avLst>
                            <a:gd name="adj1" fmla="val 16832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84C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4" o:spid="_x0000_s1026" type="#_x0000_t34" style="position:absolute;margin-left:-275.1pt;margin-top:36.15pt;width:87.05pt;height:31.9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" adj="36359" strokecolor="#c0504d [3205]" strokeweight="2pt">
                <v:shadow on="t" color="black" opacity="24903f" origin=",.5" offset="0,.55556mm"/>
              </v:shape>
            </w:pict>
          </mc:Fallback>
        </mc:AlternateContent>
      </w:r>
      <w:r w:rsidR="004E4BF2"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สถานที่ตั้ง</w:t>
      </w:r>
      <w:r w:rsidR="004E4BF2"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690DD4"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B34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บ้านเลขที่  </w:t>
      </w:r>
      <w:r w:rsidR="00B677D9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15</w:t>
      </w:r>
      <w:r w:rsidR="00B677D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/</w:t>
      </w:r>
      <w:r w:rsidR="00B677D9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1</w:t>
      </w:r>
      <w:r w:rsidR="000B34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DD34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</w:t>
      </w:r>
      <w:r w:rsidR="004E4BF2"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มู่ที่</w:t>
      </w:r>
      <w:r w:rsidR="00FE056C"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 </w:t>
      </w:r>
      <w:r w:rsidR="000B34FB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1 </w:t>
      </w:r>
      <w:r w:rsidR="004E4BF2" w:rsidRPr="00A630BD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 </w:t>
      </w:r>
      <w:r w:rsidR="004E4BF2"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ำบล</w:t>
      </w:r>
      <w:r w:rsidR="000B34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ลาดสวาย</w:t>
      </w:r>
      <w:r w:rsidR="00DD34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</w:t>
      </w:r>
      <w:r w:rsidR="004E4BF2"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ำเภอ</w:t>
      </w:r>
      <w:r w:rsidR="00DD34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ลำลูกกา   </w:t>
      </w:r>
      <w:r w:rsidR="004E4BF2"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งหวัด</w:t>
      </w:r>
      <w:r w:rsidR="00DD34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ป</w:t>
      </w:r>
      <w:r w:rsidR="00FE056C"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ุมธานี</w:t>
      </w:r>
      <w:r w:rsidR="004E4BF2" w:rsidRPr="00A630BD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br/>
      </w:r>
      <w:r w:rsidR="004E4BF2"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พิกัด</w:t>
      </w:r>
      <w:r w:rsidR="00923F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E4BF2"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="00923FF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23FFF"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zone </w:t>
      </w:r>
      <w:r w:rsidR="00923FFF"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 47</w:t>
      </w:r>
      <w:r w:rsidR="004E4BF2"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x</w:t>
      </w:r>
      <w:r w:rsidR="004E4BF2"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  <w:r w:rsidR="004E4BF2"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0B34FB">
        <w:rPr>
          <w:rFonts w:ascii="TH SarabunIT๙" w:hAnsi="TH SarabunIT๙" w:cs="TH SarabunIT๙"/>
          <w:color w:val="000000" w:themeColor="text1"/>
          <w:sz w:val="32"/>
          <w:szCs w:val="32"/>
        </w:rPr>
        <w:t>0684194</w:t>
      </w:r>
      <w:r w:rsidR="000B34F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E4BF2"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E4BF2"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  <w:r w:rsidR="004E4BF2"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y </w:t>
      </w:r>
      <w:r w:rsidR="004E4BF2"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  <w:r w:rsidR="00FE056C"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B34FB">
        <w:rPr>
          <w:rFonts w:ascii="TH SarabunIT๙" w:hAnsi="TH SarabunIT๙" w:cs="Times New Roman"/>
          <w:color w:val="000000" w:themeColor="text1"/>
          <w:sz w:val="32"/>
          <w:szCs w:val="32"/>
          <w:rtl/>
        </w:rPr>
        <w:t>1</w:t>
      </w:r>
      <w:r w:rsidR="000B34FB">
        <w:rPr>
          <w:rFonts w:ascii="TH SarabunIT๙" w:hAnsi="TH SarabunIT๙" w:cs="Times New Roman" w:hint="cs"/>
          <w:color w:val="000000" w:themeColor="text1"/>
          <w:sz w:val="32"/>
          <w:szCs w:val="32"/>
          <w:rtl/>
        </w:rPr>
        <w:t>546716</w:t>
      </w:r>
    </w:p>
    <w:p w:rsidR="004E4BF2" w:rsidRPr="00A630BD" w:rsidRDefault="004E4BF2" w:rsidP="009D7453">
      <w:pPr>
        <w:spacing w:after="0" w:line="36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แผนที่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ตั้ง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ศูนย์เรียนรู้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 </w:t>
      </w:r>
    </w:p>
    <w:p w:rsidR="00A446D3" w:rsidRDefault="00A446D3" w:rsidP="004E4BF2">
      <w:pPr>
        <w:spacing w:after="0" w:line="240" w:lineRule="auto"/>
        <w:rPr>
          <w:rFonts w:ascii="TH SarabunIT๙" w:hAnsi="TH SarabunIT๙" w:cs="TH SarabunIT๙"/>
          <w:noProof/>
          <w:color w:val="000000" w:themeColor="text1"/>
          <w:sz w:val="32"/>
          <w:szCs w:val="32"/>
          <w:lang w:bidi="th-TH"/>
        </w:rPr>
      </w:pPr>
    </w:p>
    <w:p w:rsidR="00FC26F4" w:rsidRDefault="00FC26F4" w:rsidP="004E4B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11700</wp:posOffset>
            </wp:positionH>
            <wp:positionV relativeFrom="paragraph">
              <wp:posOffset>162811</wp:posOffset>
            </wp:positionV>
            <wp:extent cx="899795" cy="1148080"/>
            <wp:effectExtent l="133350" t="76200" r="71755" b="12827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ผญ.ประกิต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148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6D3"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3801110" cy="2200275"/>
            <wp:effectExtent l="19050" t="19050" r="27940" b="28575"/>
            <wp:wrapTight wrapText="bothSides">
              <wp:wrapPolygon edited="0">
                <wp:start x="-108" y="-187"/>
                <wp:lineTo x="-108" y="21694"/>
                <wp:lineTo x="21651" y="21694"/>
                <wp:lineTo x="21651" y="-187"/>
                <wp:lineTo x="-108" y="-187"/>
              </wp:wrapPolygon>
            </wp:wrapTight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200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C26F4" w:rsidRDefault="00FC26F4" w:rsidP="004E4B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FC26F4" w:rsidRDefault="00FC26F4" w:rsidP="004E4B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FC26F4" w:rsidRDefault="00FC26F4" w:rsidP="004E4B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FC26F4" w:rsidRDefault="00FC26F4" w:rsidP="004E4B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FC26F4" w:rsidRDefault="00FC26F4" w:rsidP="004E4B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4E4BF2" w:rsidRPr="00FC26F4" w:rsidRDefault="00FC26F4" w:rsidP="004E4B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  <w:tab/>
      </w:r>
      <w:r w:rsidR="004E4BF2"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ชื่อ</w:t>
      </w:r>
      <w:r w:rsidR="00A446D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ประธานศูนย์เครือข่าย</w:t>
      </w:r>
      <w:r w:rsidR="004E4BF2"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 </w:t>
      </w:r>
      <w:r w:rsidR="00A446D3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FE056C"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นาย</w:t>
      </w:r>
      <w:r w:rsidR="000B34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ประกิต    โฉมพระกลับ</w:t>
      </w:r>
    </w:p>
    <w:p w:rsidR="004E4BF2" w:rsidRPr="00A630BD" w:rsidRDefault="00A446D3" w:rsidP="004E4BF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u w:val="dotted"/>
          <w:lang w:bidi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   </w:t>
      </w:r>
      <w:r w:rsidR="004E4BF2"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บอร์โทรศัพท์</w:t>
      </w:r>
      <w:r w:rsidR="004E4BF2"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="004E4BF2"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4E4BF2" w:rsidRPr="00A630BD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08</w:t>
      </w:r>
      <w:r w:rsidR="000B34FB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7</w:t>
      </w:r>
      <w:r w:rsidR="00DD34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-</w:t>
      </w:r>
      <w:r w:rsidR="000B34FB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0154299</w:t>
      </w:r>
    </w:p>
    <w:p w:rsidR="00FC26F4" w:rsidRDefault="00FC26F4" w:rsidP="004E4B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7B10F5" w:rsidRPr="00A630BD" w:rsidRDefault="004E4BF2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ทคโนโลยีเด่นของศูนย์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เครือข่าย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       </w:t>
      </w:r>
      <w:r w:rsidR="0016482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ปรับปรุงบำรุงดิน</w:t>
      </w:r>
    </w:p>
    <w:p w:rsidR="004E4BF2" w:rsidRPr="00164828" w:rsidRDefault="004E4BF2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การนำไปใช้ประโยชน์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648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6482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16482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ปลูกพืชตามหลักเกษตรทฤษฎีใหม่ /</w:t>
      </w:r>
      <w:r w:rsidR="00164828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</w:t>
      </w:r>
      <w:r w:rsidR="00164828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ไร่นาสวนผสม</w:t>
      </w:r>
    </w:p>
    <w:p w:rsidR="00DD349C" w:rsidRDefault="004E4BF2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หลักสูตรการเรียนรู้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 </w:t>
      </w:r>
      <w:r w:rsidR="00DD349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.</w:t>
      </w:r>
      <w:r w:rsidR="00435E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35EA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ทำนาแบบลดต้น</w:t>
      </w:r>
      <w:r w:rsidR="003B7B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ทุน</w:t>
      </w:r>
    </w:p>
    <w:p w:rsidR="00DD349C" w:rsidRDefault="00DD349C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 </w:t>
      </w:r>
      <w:r w:rsidR="000B34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แปรรูปข้าว</w:t>
      </w:r>
    </w:p>
    <w:p w:rsidR="00DD349C" w:rsidRDefault="00DD349C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  <w:t xml:space="preserve">3.  </w:t>
      </w:r>
      <w:r w:rsidR="000B34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ทำไร่นาสวนผสม</w:t>
      </w:r>
      <w:r w:rsidR="000B34FB"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</w:rPr>
        <w:t xml:space="preserve"> </w:t>
      </w:r>
      <w:r w:rsidR="000B34FB"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</w:rPr>
        <w:tab/>
      </w:r>
    </w:p>
    <w:p w:rsidR="00DD349C" w:rsidRPr="00A630BD" w:rsidRDefault="00DD349C" w:rsidP="004E4B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4E4BF2" w:rsidRPr="00A630BD" w:rsidRDefault="004E4BF2" w:rsidP="000B34F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ฐานการเรียนรู้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ที่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  <w:t>1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 </w:t>
      </w:r>
      <w:r w:rsidR="00690DD4"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DD34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C26F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ทำน้ำหมักชีวภาพ</w:t>
      </w:r>
    </w:p>
    <w:p w:rsidR="004E4BF2" w:rsidRPr="00A630BD" w:rsidRDefault="004E4BF2" w:rsidP="004E4B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E4BF2" w:rsidRPr="00A630BD" w:rsidRDefault="004E4BF2" w:rsidP="000B34F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ฐานการเรียนรู้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ที่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  <w:t>2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 </w:t>
      </w:r>
      <w:r w:rsidR="00690DD4"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DD349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FC26F4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ทำไร่นาสวนผสม</w:t>
      </w:r>
    </w:p>
    <w:p w:rsidR="000B34FB" w:rsidRPr="00A630BD" w:rsidRDefault="000B34FB" w:rsidP="004E4BF2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40974" w:rsidRDefault="004E4BF2" w:rsidP="004E4BF2">
      <w:pPr>
        <w:spacing w:after="0" w:line="240" w:lineRule="auto"/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ฐานการเรียนรู้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ที่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  <w:t>3</w:t>
      </w:r>
      <w:r w:rsidR="00690DD4"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 </w:t>
      </w:r>
      <w:r w:rsidR="00DD34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การแปรรูปข้าว </w:t>
      </w:r>
    </w:p>
    <w:p w:rsidR="004E4BF2" w:rsidRDefault="00B40974" w:rsidP="004E4BF2">
      <w:pPr>
        <w:spacing w:after="0" w:line="240" w:lineRule="auto"/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ab/>
        <w:t xml:space="preserve">    </w:t>
      </w:r>
      <w:r w:rsidR="00DD34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(การผลิตข้าวถุงปลอดภัย)</w:t>
      </w:r>
    </w:p>
    <w:p w:rsidR="00DD349C" w:rsidRDefault="00DD349C" w:rsidP="004E4BF2">
      <w:pPr>
        <w:spacing w:after="0" w:line="240" w:lineRule="auto"/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4E4BF2" w:rsidRPr="00612D86" w:rsidRDefault="004E4BF2" w:rsidP="004E4BF2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แปลงเรียนรู้</w:t>
      </w:r>
      <w:r w:rsidR="00B40974" w:rsidRPr="00B409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12D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612D8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ทำนาแบบลดต้นทุน</w:t>
      </w:r>
    </w:p>
    <w:p w:rsidR="00A446D3" w:rsidRPr="00A630BD" w:rsidRDefault="00A446D3" w:rsidP="004E4B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446D3" w:rsidRDefault="00A446D3" w:rsidP="004E4B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446D3" w:rsidRPr="00A630BD" w:rsidRDefault="00A446D3" w:rsidP="004E4BF2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621BAC" w:rsidRDefault="004E4BF2" w:rsidP="00FE05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ชื่อเจ้าหน้าที่ส่งเสริมการเกษตร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นาง</w:t>
      </w:r>
      <w:r w:rsidR="00DD34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สาวจงดี   อ้นจันทร์   </w:t>
      </w:r>
      <w:r w:rsidR="00FE056C"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นักวิชาการส่งเสริมการเกษตร</w:t>
      </w:r>
      <w:r w:rsidR="00DD34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ปฏิบัติการ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เบอร์โทรศัพท์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   </w:t>
      </w:r>
      <w:r w:rsidR="00FE056C"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8C686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08</w:t>
      </w:r>
      <w:r w:rsidR="00DD349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4-9120140</w:t>
      </w:r>
    </w:p>
    <w:p w:rsidR="000B34FB" w:rsidRDefault="000B34FB" w:rsidP="00FE056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011D3" w:rsidRDefault="009011D3" w:rsidP="009D7453">
      <w:pPr>
        <w:spacing w:after="0" w:line="36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630B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bidi="th-TH"/>
        </w:rPr>
        <w:lastRenderedPageBreak/>
        <w:t>ทำเนียบศูนย์เครือข่าย ศพก. อำเภอ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bidi="th-TH"/>
        </w:rPr>
        <w:t xml:space="preserve">ลำลูกกา  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bidi="th-TH"/>
        </w:rPr>
        <w:t xml:space="preserve"> จังหวัด ปทุมธานี</w:t>
      </w:r>
    </w:p>
    <w:p w:rsidR="009011D3" w:rsidRPr="00A630BD" w:rsidRDefault="009011D3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ชื่อศูนย์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</w:t>
      </w:r>
      <w:r w:rsidR="00C73D6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ลุ่มวิสาหกิจชุมชน</w:t>
      </w:r>
      <w:r w:rsidR="000B34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ลำไทรพัฒนา</w:t>
      </w:r>
      <w:r w:rsidR="00AA61F7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ตำบลลำไทร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ำเภ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ลำลูกกา 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งหวัด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ปทุมธาน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</w:p>
    <w:p w:rsidR="00304D7B" w:rsidRPr="00DD349C" w:rsidRDefault="009011D3" w:rsidP="009D7453">
      <w:pPr>
        <w:spacing w:after="0" w:line="360" w:lineRule="auto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ประเภทศูนย์เครือข่าย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304D7B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304D7B" w:rsidRPr="00304D7B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แปรรูป</w:t>
      </w:r>
      <w:r w:rsidR="000B34FB">
        <w:rPr>
          <w:rFonts w:ascii="TH SarabunIT๙" w:hAnsi="TH SarabunIT๙" w:cs="TH SarabunIT๙" w:hint="cs"/>
          <w:sz w:val="32"/>
          <w:szCs w:val="32"/>
          <w:cs/>
          <w:lang w:bidi="th-TH"/>
        </w:rPr>
        <w:t>ปลา</w:t>
      </w:r>
    </w:p>
    <w:p w:rsidR="009011D3" w:rsidRPr="000C088D" w:rsidRDefault="009011D3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สถานที่ตั้ง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C73D6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บ้านเลขที่   1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มู่ที่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 </w:t>
      </w:r>
      <w:r w:rsidR="000C088D">
        <w:rPr>
          <w:rFonts w:ascii="TH SarabunIT๙" w:hAnsi="TH SarabunIT๙" w:cs="TH SarabunIT๙"/>
          <w:color w:val="000000" w:themeColor="text1"/>
          <w:sz w:val="32"/>
          <w:szCs w:val="32"/>
        </w:rPr>
        <w:t>13</w:t>
      </w:r>
      <w:r w:rsidR="00C73D6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ำบล</w:t>
      </w:r>
      <w:r w:rsidR="000C088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ลำไทร</w:t>
      </w:r>
      <w:r w:rsidR="00C73D6C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ำเภ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ลำลูกกา  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ป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ุมธานี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br/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พิกัด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23FFF"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zone </w:t>
      </w:r>
      <w:r w:rsidR="00923FFF"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  <w:r w:rsidR="00B677D9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ab/>
      </w:r>
      <w:r w:rsidR="00923FFF"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>47</w:t>
      </w:r>
      <w:r w:rsidR="00B677D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677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677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>x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73D6C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0C088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701513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677D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y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C088D">
        <w:rPr>
          <w:rFonts w:ascii="TH SarabunIT๙" w:hAnsi="TH SarabunIT๙" w:cs="Times New Roman"/>
          <w:color w:val="000000" w:themeColor="text1"/>
          <w:sz w:val="32"/>
          <w:szCs w:val="32"/>
          <w:rtl/>
        </w:rPr>
        <w:t>1547503</w:t>
      </w:r>
    </w:p>
    <w:p w:rsidR="009011D3" w:rsidRDefault="009011D3" w:rsidP="009D7453">
      <w:pPr>
        <w:spacing w:after="0" w:line="36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แผนที่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ตั้ง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ศูนย์เรียนรู้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 </w:t>
      </w:r>
    </w:p>
    <w:p w:rsidR="00612D86" w:rsidRPr="00A630BD" w:rsidRDefault="008B26D6" w:rsidP="00612D86">
      <w:pPr>
        <w:spacing w:after="0" w:line="27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29997</wp:posOffset>
            </wp:positionV>
            <wp:extent cx="3782060" cy="2190750"/>
            <wp:effectExtent l="19050" t="19050" r="27940" b="19050"/>
            <wp:wrapTight wrapText="bothSides">
              <wp:wrapPolygon edited="0">
                <wp:start x="-109" y="-188"/>
                <wp:lineTo x="-109" y="21600"/>
                <wp:lineTo x="21651" y="21600"/>
                <wp:lineTo x="21651" y="-188"/>
                <wp:lineTo x="-109" y="-188"/>
              </wp:wrapPolygon>
            </wp:wrapTight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190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B26D6" w:rsidRDefault="008B26D6" w:rsidP="008B26D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15646</wp:posOffset>
            </wp:positionH>
            <wp:positionV relativeFrom="paragraph">
              <wp:posOffset>31217</wp:posOffset>
            </wp:positionV>
            <wp:extent cx="899795" cy="1108710"/>
            <wp:effectExtent l="133350" t="76200" r="71755" b="129540"/>
            <wp:wrapTight wrapText="bothSides">
              <wp:wrapPolygon edited="0">
                <wp:start x="1372" y="-1485"/>
                <wp:lineTo x="-3201" y="-742"/>
                <wp:lineTo x="-3201" y="21155"/>
                <wp:lineTo x="457" y="23010"/>
                <wp:lineTo x="457" y="23753"/>
                <wp:lineTo x="19207" y="23753"/>
                <wp:lineTo x="19664" y="23010"/>
                <wp:lineTo x="22865" y="17443"/>
                <wp:lineTo x="22865" y="5196"/>
                <wp:lineTo x="18749" y="-371"/>
                <wp:lineTo x="18292" y="-1485"/>
                <wp:lineTo x="1372" y="-1485"/>
              </wp:wrapPolygon>
            </wp:wrapTight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08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26D6" w:rsidRDefault="008B26D6" w:rsidP="008B26D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B26D6" w:rsidRDefault="008B26D6" w:rsidP="008B26D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B26D6" w:rsidRDefault="008B26D6" w:rsidP="008B26D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B26D6" w:rsidRDefault="008B26D6" w:rsidP="008B26D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B26D6" w:rsidRDefault="008B26D6" w:rsidP="008B26D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8B26D6" w:rsidRDefault="008B26D6" w:rsidP="008B26D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ab/>
      </w:r>
      <w:r w:rsidR="00215A1B"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ชื่อ</w:t>
      </w:r>
      <w:r w:rsidR="00215A1B"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ประธานศูนย์เครือข่าย</w:t>
      </w:r>
    </w:p>
    <w:p w:rsidR="00215A1B" w:rsidRPr="00A630BD" w:rsidRDefault="00215A1B" w:rsidP="008B26D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: 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นาย</w:t>
      </w:r>
      <w:r w:rsidR="000C088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วีระวงศ์      ปั้นทองสุข</w:t>
      </w:r>
    </w:p>
    <w:p w:rsidR="00215A1B" w:rsidRPr="000C088D" w:rsidRDefault="00215A1B" w:rsidP="008E078E">
      <w:pPr>
        <w:spacing w:after="0" w:line="276" w:lineRule="auto"/>
        <w:rPr>
          <w:rFonts w:ascii="TH SarabunIT๙" w:hAnsi="TH SarabunIT๙" w:cs="TH SarabunIT๙"/>
          <w:color w:val="000000" w:themeColor="text1"/>
          <w:sz w:val="32"/>
          <w:szCs w:val="32"/>
          <w:u w:val="dotted"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บอร์โทรศัพท์</w:t>
      </w:r>
      <w:r w:rsidR="008B26D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="000C088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>0</w:t>
      </w:r>
      <w:r w:rsidR="000C088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93</w:t>
      </w:r>
      <w:r w:rsidR="000C088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-</w:t>
      </w:r>
      <w:r w:rsidR="000C088D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1982491</w:t>
      </w:r>
    </w:p>
    <w:p w:rsidR="008B26D6" w:rsidRDefault="008B26D6" w:rsidP="008E078E">
      <w:pPr>
        <w:spacing w:after="0" w:line="276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9011D3" w:rsidRPr="00A630BD" w:rsidRDefault="009011D3" w:rsidP="008B26D6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ทคโนโลยีเด่นของศูนย์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เครือข่าย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 </w:t>
      </w:r>
      <w:r w:rsidR="00304D7B">
        <w:rPr>
          <w:rFonts w:ascii="TH SarabunIT๙" w:hAnsi="TH SarabunIT๙" w:cs="TH SarabunIT๙"/>
          <w:color w:val="000000" w:themeColor="text1"/>
          <w:sz w:val="32"/>
          <w:szCs w:val="32"/>
          <w:rtl/>
        </w:rPr>
        <w:t>: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  <w:r w:rsidR="00304D7B">
        <w:rPr>
          <w:rFonts w:ascii="TH SarabunIT๙" w:hAnsi="TH SarabunIT๙" w:cs="TH SarabunIT๙"/>
          <w:color w:val="000000" w:themeColor="text1"/>
          <w:sz w:val="32"/>
          <w:szCs w:val="32"/>
          <w:rtl/>
        </w:rPr>
        <w:t xml:space="preserve"> </w:t>
      </w:r>
      <w:r w:rsidR="0020730B" w:rsidRPr="0020730B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="000C088D">
        <w:rPr>
          <w:rFonts w:ascii="TH SarabunIT๙" w:hAnsi="TH SarabunIT๙" w:cs="TH SarabunIT๙" w:hint="cs"/>
          <w:sz w:val="32"/>
          <w:szCs w:val="32"/>
          <w:cs/>
          <w:lang w:bidi="th-TH"/>
        </w:rPr>
        <w:t>แปรรูปปลา</w:t>
      </w:r>
      <w:r w:rsidR="002337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ดุก</w:t>
      </w:r>
    </w:p>
    <w:p w:rsidR="009011D3" w:rsidRPr="00A630BD" w:rsidRDefault="009011D3" w:rsidP="008B26D6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การนำไปใช้ประโยชน์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04D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16482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</w:r>
      <w:r w:rsidR="00550B0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แปรรูปปลาดุกเพื่อเพิ่มมูลค่าสินค้า</w:t>
      </w:r>
      <w:r w:rsidR="00164828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ab/>
        <w:t xml:space="preserve"> </w:t>
      </w:r>
    </w:p>
    <w:p w:rsidR="009011D3" w:rsidRDefault="009011D3" w:rsidP="008B26D6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หลักสูตรการเรียนรู้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.  </w:t>
      </w:r>
      <w:r w:rsidR="00304D7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</w:t>
      </w:r>
      <w:r w:rsidR="000C088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ทำปลาดุกเส้น</w:t>
      </w:r>
    </w:p>
    <w:p w:rsidR="00550B09" w:rsidRDefault="009011D3" w:rsidP="008B26D6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</w:t>
      </w:r>
      <w:r w:rsidR="000C088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ทำ</w:t>
      </w:r>
      <w:r w:rsidR="00550B0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ปลาดุกแดดเดียว</w:t>
      </w:r>
    </w:p>
    <w:p w:rsidR="009011D3" w:rsidRDefault="009011D3" w:rsidP="008B26D6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  <w:t xml:space="preserve">3.  </w:t>
      </w:r>
      <w:r w:rsidR="001A6E15" w:rsidRPr="001A6E1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ตากปลาดุกด้วยพลังงานแสงอาทิตย์</w:t>
      </w:r>
    </w:p>
    <w:p w:rsidR="009011D3" w:rsidRDefault="009011D3" w:rsidP="009011D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rtl/>
        </w:rPr>
      </w:pPr>
    </w:p>
    <w:p w:rsidR="009011D3" w:rsidRPr="00A630BD" w:rsidRDefault="009011D3" w:rsidP="009011D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9011D3" w:rsidRPr="00A630BD" w:rsidRDefault="009011D3" w:rsidP="009011D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ฐานการเรียนรู้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ที่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  <w:t>1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337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พัฒนาผลิตภัณฑ์เพื่อเพิ่มมูลค่าปลาดุก</w:t>
      </w:r>
    </w:p>
    <w:p w:rsidR="009011D3" w:rsidRPr="00A630BD" w:rsidRDefault="009011D3" w:rsidP="009011D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9011D3" w:rsidRDefault="009011D3" w:rsidP="009011D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ฐานการเรียนรู้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ที่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  <w:t>2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337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3372E" w:rsidRPr="00304D7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</w:t>
      </w:r>
      <w:r w:rsidR="001A6E1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ตาก</w:t>
      </w:r>
      <w:r w:rsidR="0023372E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ปลาดุกด้วยพลังงานแสงอาทิตย์</w:t>
      </w:r>
    </w:p>
    <w:p w:rsidR="00304D7B" w:rsidRPr="00A630BD" w:rsidRDefault="00304D7B" w:rsidP="009011D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9011D3" w:rsidRDefault="009011D3" w:rsidP="009011D3">
      <w:pPr>
        <w:spacing w:after="0" w:line="240" w:lineRule="auto"/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ฐานการเรียนรู้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ที่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  <w:t>3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23372E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 xml:space="preserve">   </w:t>
      </w:r>
      <w:r w:rsidR="00550B09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พัฒนาบรรจุภัณฑ์</w:t>
      </w:r>
    </w:p>
    <w:p w:rsidR="009011D3" w:rsidRDefault="009011D3" w:rsidP="009011D3">
      <w:pPr>
        <w:spacing w:after="0" w:line="240" w:lineRule="auto"/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0C088D" w:rsidRPr="00A630BD" w:rsidRDefault="000C088D" w:rsidP="009011D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011D3" w:rsidRPr="00612D86" w:rsidRDefault="009011D3" w:rsidP="009011D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แปลงเรียนรู้</w:t>
      </w:r>
      <w:r w:rsidR="00550B0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="00612D86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612D86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เลี้ยงปลาดุก</w:t>
      </w:r>
      <w:r w:rsidR="001A6E1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ที่ผ่านการรับรอง </w:t>
      </w:r>
      <w:r w:rsidR="001A6E15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GAP</w:t>
      </w:r>
    </w:p>
    <w:p w:rsidR="009011D3" w:rsidRPr="00A630BD" w:rsidRDefault="009011D3" w:rsidP="009011D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9011D3" w:rsidRDefault="009011D3" w:rsidP="009011D3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011D3" w:rsidRDefault="009011D3" w:rsidP="009011D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ชื่อเจ้าหน้าที่ส่งเสริมการเกษตร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สาวจงดี   อ้นจันทร์  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นักวิชาการส่งเสริมการเกษต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ปฏิบัติการ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เบอร์โทรศัพท์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  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08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4-9120140</w:t>
      </w:r>
    </w:p>
    <w:p w:rsidR="008B26D6" w:rsidRDefault="008B26D6" w:rsidP="009011D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304D7B" w:rsidRPr="00A630BD" w:rsidRDefault="00304D7B" w:rsidP="009D7453">
      <w:pPr>
        <w:spacing w:after="0" w:line="36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A630B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bidi="th-TH"/>
        </w:rPr>
        <w:t>ทำเนียบศูนย์เครือข่าย ศพก. อำเภอ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bidi="th-TH"/>
        </w:rPr>
        <w:t xml:space="preserve">ลำลูกกา  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  <w:lang w:bidi="th-TH"/>
        </w:rPr>
        <w:t xml:space="preserve"> จังหวัด ปทุมธานี</w:t>
      </w:r>
    </w:p>
    <w:p w:rsidR="00776D83" w:rsidRDefault="00304D7B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lastRenderedPageBreak/>
        <w:t>ชื่อศูนย์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</w:t>
      </w:r>
      <w:r w:rsidR="00776D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ศูนย์เรียนรู้ปรัชญาของเศรษฐกิจพอเพียงและเกษตรทฤษฎีใหม่ ประจำตำบลพืชอุดม</w:t>
      </w:r>
    </w:p>
    <w:p w:rsidR="00304D7B" w:rsidRPr="00A630BD" w:rsidRDefault="00776D83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       </w:t>
      </w:r>
      <w:r w:rsidR="00304D7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ตำบล</w:t>
      </w:r>
      <w:r w:rsidR="008C686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พืชอุดม  </w:t>
      </w:r>
      <w:r w:rsidR="00304D7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304D7B"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ำเภอ</w:t>
      </w:r>
      <w:r w:rsidR="00304D7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ลำลูกกา</w:t>
      </w:r>
      <w:r w:rsidR="008C686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</w:t>
      </w:r>
      <w:r w:rsidR="00304D7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304D7B"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งหวัด</w:t>
      </w:r>
      <w:r w:rsidR="00304D7B"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ปทุมธานี</w:t>
      </w:r>
      <w:r w:rsidR="00304D7B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</w:p>
    <w:p w:rsidR="00304D7B" w:rsidRPr="00DD349C" w:rsidRDefault="00304D7B" w:rsidP="009D7453">
      <w:pPr>
        <w:spacing w:after="0" w:line="360" w:lineRule="auto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ประเภทศูนย์เครือข่าย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 </w:t>
      </w:r>
      <w:r w:rsidR="00776D83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เรียนรู้เศรษฐกิจพอเพียง / เกษตรทฤษฎีใหม่ / เกษตรผสมผสาน</w:t>
      </w:r>
    </w:p>
    <w:p w:rsidR="00304D7B" w:rsidRPr="00A630BD" w:rsidRDefault="00304D7B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rtl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สถานที่ตั้ง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776D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บ้านเลขที่  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หมู่ที่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 </w:t>
      </w:r>
      <w:r w:rsidR="00776D83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t xml:space="preserve"> 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ตำบล</w:t>
      </w:r>
      <w:r w:rsidR="00776D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พืชอุด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ำเภ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ลำลูกกา  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จังหว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ป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ทุมธานี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  <w:rtl/>
          <w:cs/>
        </w:rPr>
        <w:br/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พิกัด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304D7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zone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 47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x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76D83">
        <w:rPr>
          <w:rFonts w:ascii="TH SarabunIT๙" w:hAnsi="TH SarabunIT๙" w:cs="TH SarabunIT๙"/>
          <w:color w:val="000000" w:themeColor="text1"/>
          <w:sz w:val="32"/>
          <w:szCs w:val="32"/>
        </w:rPr>
        <w:t>0705634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y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imes New Roman"/>
          <w:color w:val="000000" w:themeColor="text1"/>
          <w:sz w:val="32"/>
          <w:szCs w:val="32"/>
          <w:rtl/>
        </w:rPr>
        <w:t>154</w:t>
      </w:r>
      <w:r w:rsidR="00776D83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4065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304D7B" w:rsidRPr="00A630BD" w:rsidRDefault="00304D7B" w:rsidP="009D7453">
      <w:pPr>
        <w:spacing w:after="0" w:line="36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แผนที่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ตั้ง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ศูนย์เรียนรู้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: </w:t>
      </w:r>
    </w:p>
    <w:p w:rsidR="00304D7B" w:rsidRPr="00A630BD" w:rsidRDefault="00612D86" w:rsidP="00304D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12D86">
        <w:rPr>
          <w:rFonts w:ascii="TH SarabunPSK" w:hAnsi="TH SarabunPSK" w:cs="TH SarabunPSK" w:hint="cs"/>
          <w:b/>
          <w:bCs/>
          <w:noProof/>
          <w:color w:val="215868"/>
          <w:sz w:val="32"/>
          <w:szCs w:val="32"/>
          <w:lang w:bidi="th-TH"/>
        </w:rPr>
        <mc:AlternateContent>
          <mc:Choice Requires="wpc">
            <w:drawing>
              <wp:anchor distT="0" distB="0" distL="114300" distR="114300" simplePos="0" relativeHeight="251688448" behindDoc="1" locked="0" layoutInCell="1" allowOverlap="1" wp14:anchorId="6C865151" wp14:editId="77EA90ED">
                <wp:simplePos x="0" y="0"/>
                <wp:positionH relativeFrom="column">
                  <wp:posOffset>-2812</wp:posOffset>
                </wp:positionH>
                <wp:positionV relativeFrom="paragraph">
                  <wp:posOffset>119507</wp:posOffset>
                </wp:positionV>
                <wp:extent cx="3782060" cy="2305685"/>
                <wp:effectExtent l="0" t="0" r="27940" b="18415"/>
                <wp:wrapTight wrapText="bothSides">
                  <wp:wrapPolygon edited="0">
                    <wp:start x="0" y="0"/>
                    <wp:lineTo x="0" y="21594"/>
                    <wp:lineTo x="21651" y="21594"/>
                    <wp:lineTo x="21651" y="0"/>
                    <wp:lineTo x="0" y="0"/>
                  </wp:wrapPolygon>
                </wp:wrapTight>
                <wp:docPr id="310" name="Canvas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c:whole>
                      <wps:wsp>
                        <wps:cNvPr id="52" name="ตัวเชื่อมต่อตรง 52"/>
                        <wps:cNvCnPr/>
                        <wps:spPr>
                          <a:xfrm>
                            <a:off x="135465" y="101125"/>
                            <a:ext cx="35254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" name="ตัวเชื่อมต่อตรง 53"/>
                        <wps:cNvCnPr/>
                        <wps:spPr>
                          <a:xfrm>
                            <a:off x="91573" y="300232"/>
                            <a:ext cx="35254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91573" y="510779"/>
                            <a:ext cx="3525430" cy="557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>
                            <a:off x="58867" y="2281959"/>
                            <a:ext cx="3721651" cy="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0" name="Text Box 290"/>
                        <wps:cNvSpPr txBox="1"/>
                        <wps:spPr>
                          <a:xfrm>
                            <a:off x="1558531" y="308518"/>
                            <a:ext cx="1177323" cy="207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12D86" w:rsidRPr="008A337F" w:rsidRDefault="00612D86" w:rsidP="00612D8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6"/>
                                  <w:szCs w:val="20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8"/>
                                  <w:cs/>
                                  <w:lang w:bidi="th-TH"/>
                                </w:rPr>
                                <w:t>คลอ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18"/>
                                  <w:cs/>
                                  <w:lang w:bidi="th-TH"/>
                                </w:rPr>
                                <w:t xml:space="preserve">รังสิต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18"/>
                                  <w:cs/>
                                  <w:lang w:bidi="th-TH"/>
                                </w:rPr>
                                <w:t>นครนาย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8223" tIns="34112" rIns="68223" bIns="3411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3"/>
                        <wps:cNvSpPr txBox="1"/>
                        <wps:spPr>
                          <a:xfrm>
                            <a:off x="1558749" y="86608"/>
                            <a:ext cx="1134006" cy="191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12D86" w:rsidRPr="00B316BC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2"/>
                                  <w:szCs w:val="22"/>
                                  <w:rtl/>
                                  <w:cs/>
                                </w:rPr>
                              </w:pPr>
                              <w:r w:rsidRPr="00B316B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ถนน</w:t>
                              </w:r>
                              <w:r w:rsidRPr="00B316B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รังสิต</w:t>
                              </w:r>
                              <w:r w:rsidRPr="00B316B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B316BC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นครนายก</w:t>
                              </w:r>
                            </w:p>
                          </w:txbxContent>
                        </wps:txbx>
                        <wps:bodyPr rot="0" spcFirstLastPara="0" vert="horz" wrap="square" lIns="68223" tIns="34112" rIns="68223" bIns="3411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สี่เหลี่ยมผืนผ้า 11"/>
                        <wps:cNvSpPr/>
                        <wps:spPr>
                          <a:xfrm>
                            <a:off x="376866" y="131632"/>
                            <a:ext cx="193720" cy="2150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2" descr="à¸à¸¥à¸à¸²à¸£à¸à¹à¸à¸«à¸²à¸£à¸¹à¸à¸ à¸²à¸à¸ªà¸³à¸«à¸£à¸±à¸ à¸ à¸²à¸à¸à¸±à¸à¸à¸° à¸ªà¸°à¸à¸²à¸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14688">
                            <a:off x="303423" y="46615"/>
                            <a:ext cx="434604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ตัวเชื่อมต่อตรง 14"/>
                        <wps:cNvCnPr/>
                        <wps:spPr>
                          <a:xfrm>
                            <a:off x="58867" y="1056577"/>
                            <a:ext cx="7501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ตัวเชื่อมต่อตรง 15"/>
                        <wps:cNvCnPr/>
                        <wps:spPr>
                          <a:xfrm>
                            <a:off x="58867" y="1232142"/>
                            <a:ext cx="7501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ตัวเชื่อมต่อตรง 16"/>
                        <wps:cNvCnPr/>
                        <wps:spPr>
                          <a:xfrm>
                            <a:off x="91573" y="1415022"/>
                            <a:ext cx="3622900" cy="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" name="Picture 2" descr="à¸à¸¥à¸à¸²à¸£à¸à¹à¸à¸«à¸²à¸£à¸¹à¸à¸ à¸²à¸à¸ªà¸³à¸«à¸£à¸±à¸ à¸ à¸²à¸à¸à¸±à¸à¸à¸° à¸ªà¸°à¸à¸²à¸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49572">
                            <a:off x="261203" y="987861"/>
                            <a:ext cx="43434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" name="Text Box 23"/>
                        <wps:cNvSpPr txBox="1"/>
                        <wps:spPr>
                          <a:xfrm>
                            <a:off x="1680399" y="1014014"/>
                            <a:ext cx="118427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12D86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TH SarabunIT๙" w:cs="TH SarabunIT๙"/>
                                  <w:b/>
                                  <w:bCs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ถนนลำลูกกา</w:t>
                              </w:r>
                            </w:p>
                          </w:txbxContent>
                        </wps:txbx>
                        <wps:bodyPr rot="0" spcFirstLastPara="0" vert="horz" wrap="square" lIns="68223" tIns="34112" rIns="68223" bIns="3411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3"/>
                        <wps:cNvSpPr txBox="1"/>
                        <wps:spPr>
                          <a:xfrm>
                            <a:off x="1666899" y="1217512"/>
                            <a:ext cx="118427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12D86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TH SarabunIT๙" w:cs="TH SarabunIT๙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คลองหกวาสายล่าง</w:t>
                              </w:r>
                            </w:p>
                          </w:txbxContent>
                        </wps:txbx>
                        <wps:bodyPr rot="0" spcFirstLastPara="0" vert="horz" wrap="square" lIns="68223" tIns="34112" rIns="68223" bIns="3411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3"/>
                        <wps:cNvSpPr txBox="1"/>
                        <wps:spPr>
                          <a:xfrm rot="16200000">
                            <a:off x="185629" y="1682480"/>
                            <a:ext cx="562906" cy="207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12D86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rFonts w:hAnsi="TH SarabunIT๙" w:cs="TH SarabunIT๙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TH SarabunIT๙" w:cs="TH SarabunIT๙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คลองสิบสาม</w:t>
                              </w:r>
                            </w:p>
                            <w:p w:rsidR="00612D86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612D86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cs="TH SarabunIT๙"/>
                                  <w:b/>
                                  <w:bCs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612D86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612D86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cs="TH SarabunIT๙"/>
                                  <w:b/>
                                  <w:bCs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612D86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cs="TH SarabunIT๙"/>
                                  <w:b/>
                                  <w:bCs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612D86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cs="TH SarabunIT๙"/>
                                  <w:b/>
                                  <w:bCs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612D86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cs="TH SarabunIT๙"/>
                                  <w:b/>
                                  <w:bCs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612D86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:rsidR="00612D86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Ansi="TH SarabunIT๙" w:cs="TH SarabunIT๙"/>
                                  <w:b/>
                                  <w:bCs/>
                                  <w:sz w:val="22"/>
                                  <w:szCs w:val="22"/>
                                  <w:cs/>
                                  <w:lang w:bidi="th-TH"/>
                                </w:rPr>
                                <w:t>ฝั่งตะวันตก</w:t>
                              </w:r>
                            </w:p>
                            <w:p w:rsidR="00612D86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cs="TH SarabunIT๙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68223" tIns="34112" rIns="68223" bIns="3411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ตัวเชื่อมต่อตรง 19"/>
                        <wps:cNvCnPr/>
                        <wps:spPr>
                          <a:xfrm>
                            <a:off x="802773" y="516350"/>
                            <a:ext cx="6889" cy="54022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ตัวเชื่อมต่อตรง 20"/>
                        <wps:cNvCnPr/>
                        <wps:spPr>
                          <a:xfrm>
                            <a:off x="956235" y="1056577"/>
                            <a:ext cx="273673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ตัวเชื่อมต่อตรง 21"/>
                        <wps:cNvCnPr/>
                        <wps:spPr>
                          <a:xfrm>
                            <a:off x="956235" y="516350"/>
                            <a:ext cx="0" cy="54022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ตัวเชื่อมต่อตรง 22"/>
                        <wps:cNvCnPr/>
                        <wps:spPr>
                          <a:xfrm>
                            <a:off x="982855" y="1727446"/>
                            <a:ext cx="267804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ตัวเชื่อมต่อตรง 23"/>
                        <wps:cNvCnPr/>
                        <wps:spPr>
                          <a:xfrm>
                            <a:off x="802773" y="1232142"/>
                            <a:ext cx="17506" cy="103806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ตัวเชื่อมต่อหักมุม 24"/>
                        <wps:cNvCnPr/>
                        <wps:spPr>
                          <a:xfrm rot="10800000" flipV="1">
                            <a:off x="982854" y="1232141"/>
                            <a:ext cx="2661180" cy="495304"/>
                          </a:xfrm>
                          <a:prstGeom prst="bentConnector3">
                            <a:avLst>
                              <a:gd name="adj1" fmla="val 100348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ตัวเชื่อมต่อหักมุม 25"/>
                        <wps:cNvCnPr/>
                        <wps:spPr>
                          <a:xfrm rot="10800000" flipV="1">
                            <a:off x="982855" y="1834674"/>
                            <a:ext cx="2710111" cy="435533"/>
                          </a:xfrm>
                          <a:prstGeom prst="bentConnector3">
                            <a:avLst>
                              <a:gd name="adj1" fmla="val 99908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6" name="Picture 2" descr="à¸à¸¥à¸à¸²à¸£à¸à¹à¸à¸«à¸²à¸£à¸¹à¸à¸ à¸²à¸à¸ªà¸³à¸«à¸£à¸±à¸ à¸ à¸²à¸à¸à¸±à¸à¸à¸° à¸ªà¸°à¸à¸²à¸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34455">
                            <a:off x="773181" y="1174557"/>
                            <a:ext cx="304667" cy="3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7" name="Picture 2" descr="à¸à¸¥à¸à¸²à¸£à¸à¹à¸à¸«à¸²à¸£à¸¹à¸à¸ à¸²à¸à¸ªà¸³à¸«à¸£à¸±à¸ à¸ à¸²à¸à¸à¸±à¸à¸à¸° à¸ªà¸°à¸à¸²à¸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00479">
                            <a:off x="781118" y="297138"/>
                            <a:ext cx="310211" cy="25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สี่เหลี่ยมผืนผ้ามุมมน 26"/>
                        <wps:cNvSpPr/>
                        <wps:spPr>
                          <a:xfrm>
                            <a:off x="1038118" y="1415023"/>
                            <a:ext cx="2524232" cy="28042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12D86" w:rsidRPr="00331E7C" w:rsidRDefault="00612D86" w:rsidP="00612D8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  <w:rtl/>
                                  <w:cs/>
                                </w:rPr>
                              </w:pPr>
                              <w:r w:rsidRPr="00331E7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16"/>
                                  <w:szCs w:val="16"/>
                                  <w:highlight w:val="yellow"/>
                                  <w:cs/>
                                  <w:lang w:bidi="th-TH"/>
                                </w:rPr>
                                <w:t>ศูนย์เรียนรู้ปรัชญาของเศรษฐกิจพอเพียงและเกษตรทฤษฎีใหม่ประจำตำบลพืชอุด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ตัวเชื่อมต่อหักมุม 27"/>
                        <wps:cNvCnPr/>
                        <wps:spPr>
                          <a:xfrm>
                            <a:off x="142682" y="137506"/>
                            <a:ext cx="1922970" cy="1637824"/>
                          </a:xfrm>
                          <a:prstGeom prst="bentConnector3">
                            <a:avLst>
                              <a:gd name="adj1" fmla="val 39433"/>
                            </a:avLst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98" name="Text Box 23"/>
                        <wps:cNvSpPr txBox="1"/>
                        <wps:spPr>
                          <a:xfrm>
                            <a:off x="2385345" y="1654680"/>
                            <a:ext cx="99326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12D86" w:rsidRPr="004414BB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 w:rsidRPr="004414BB">
                                <w:rPr>
                                  <w:rFonts w:hAnsi="TH SarabunIT๙" w:cs="TH SarabunIT๙" w:hint="cs"/>
                                  <w:b/>
                                  <w:bCs/>
                                  <w:sz w:val="20"/>
                                  <w:szCs w:val="20"/>
                                  <w:cs/>
                                  <w:lang w:bidi="th-TH"/>
                                </w:rPr>
                                <w:t>ซอยอุดมพัฒนา</w:t>
                              </w:r>
                            </w:p>
                          </w:txbxContent>
                        </wps:txbx>
                        <wps:bodyPr rot="0" spcFirstLastPara="0" vert="horz" wrap="square" lIns="68223" tIns="34112" rIns="68223" bIns="3411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3"/>
                        <wps:cNvSpPr txBox="1"/>
                        <wps:spPr>
                          <a:xfrm>
                            <a:off x="920627" y="589440"/>
                            <a:ext cx="746272" cy="4223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12D86" w:rsidRDefault="00612D86" w:rsidP="00612D86">
                              <w:pPr>
                                <w:pStyle w:val="af"/>
                                <w:spacing w:after="200" w:line="276" w:lineRule="auto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Ansi="TH SarabunIT๙" w:cs="TH SarabunIT๙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ถนนเลียบคลอง</w:t>
                              </w:r>
                              <w:r>
                                <w:rPr>
                                  <w:rFonts w:hAnsi="TH SarabunIT๙" w:cs="TH SarabunIT๙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สิบสาม</w:t>
                              </w:r>
                              <w:r>
                                <w:rPr>
                                  <w:rFonts w:hAnsi="TH SarabunIT๙" w:cs="TH SarabunIT๙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ฝั่งตะวัน</w:t>
                              </w:r>
                              <w:r>
                                <w:rPr>
                                  <w:rFonts w:hAnsi="TH SarabunIT๙" w:cs="TH SarabunIT๙" w:hint="cs"/>
                                  <w:b/>
                                  <w:bCs/>
                                  <w:sz w:val="18"/>
                                  <w:szCs w:val="18"/>
                                  <w:cs/>
                                  <w:lang w:bidi="th-TH"/>
                                </w:rPr>
                                <w:t>ออก</w:t>
                              </w:r>
                            </w:p>
                          </w:txbxContent>
                        </wps:txbx>
                        <wps:bodyPr rot="0" spcFirstLastPara="0" vert="horz" wrap="square" lIns="68223" tIns="34112" rIns="68223" bIns="3411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65151" id="Canvas 310" o:spid="_x0000_s1026" editas="canvas" style="position:absolute;margin-left:-.2pt;margin-top:9.4pt;width:297.8pt;height:181.55pt;z-index:-251628032" coordsize="37820,23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HcVpf7AKAACwCgAAFQAAAGRycy9tZWRpYS9pbWFnZTMuanBlZ//Y/+AAEEpGSUYAAQEBANwA3AAA&#10;/9sAQwACAQECAQECAgICAgICAgMFAwMDAwMGBAQDBQcGBwcHBgcHCAkLCQgICggHBwoNCgoLDAwM&#10;DAcJDg8NDA4LDAwM/9sAQwECAgIDAwMGAwMGDAgHCAwMDAwMDAwMDAwMDAwMDAwMDAwMDAwMDAwM&#10;DAwMDAwMDAwMDAwMDAwMDAwMDAwMDAwM/8AAEQgAPgB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820;height:23056;visibility:visible;mso-wrap-style:square" stroked="t" strokecolor="#548dd4 [1951]" strokeweight="1pt">
                  <v:fill o:detectmouseclick="t"/>
                  <v:path o:connecttype="none"/>
                </v:shape>
                <v:line id="ตัวเชื่อมต่อตรง 52" o:spid="_x0000_s1028" style="position:absolute;visibility:visible;mso-wrap-style:square" from="1354,1011" to="36608,1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3NuMIAAADbAAAADwAAAGRycy9kb3ducmV2LnhtbESPQWsCMRSE7wX/Q3iCt5pVsditUUQQ&#10;PHiwKujxNXndLG5e1k3U9d83gtDjMDPfMNN56ypxoyaUnhUM+hkIYu1NyYWCw371PgERIrLByjMp&#10;eFCA+azzNsXc+Dt/020XC5EgHHJUYGOscymDtuQw9H1NnLxf3ziMSTaFNA3eE9xVcphlH9JhyWnB&#10;Yk1LS/q8uzoFR4ub7Vb/RPKj00Kbwhh/+VSq120XXyAitfE//GqvjYLxEJ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3NuMIAAADbAAAADwAAAAAAAAAAAAAA&#10;AAChAgAAZHJzL2Rvd25yZXYueG1sUEsFBgAAAAAEAAQA+QAAAJADAAAAAA==&#10;" strokecolor="#4a7ebb"/>
                <v:line id="ตัวเชื่อมต่อตรง 53" o:spid="_x0000_s1029" style="position:absolute;visibility:visible;mso-wrap-style:square" from="915,3002" to="36170,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oI8QAAADbAAAADwAAAGRycy9kb3ducmV2LnhtbESPzWrDMBCE74G8g9hAb7HchobGiWJM&#10;oNBDD/kptMeNtLFMrZVjqYn79lGhkOMwM98wq3JwrbhQHxrPCh6zHASx9qbhWsHH4XX6AiJEZIOt&#10;Z1LwSwHK9Xi0wsL4K+/oso+1SBAOBSqwMXaFlEFbchgy3xEn7+R7hzHJvpamx2uCu1Y+5flcOmw4&#10;LVjsaGNJf+9/nIJPi+/brT5G8rOvSpvaGH9eKPUwGaoliEhDvIf/229GwfMM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WgjxAAAANsAAAAPAAAAAAAAAAAA&#10;AAAAAKECAABkcnMvZG93bnJldi54bWxQSwUGAAAAAAQABAD5AAAAkgMAAAAA&#10;" strokecolor="#4a7ebb"/>
                <v:line id="ตัวเชื่อมต่อตรง 54" o:spid="_x0000_s1030" style="position:absolute;visibility:visible;mso-wrap-style:square" from="915,5107" to="36170,5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DJBcQAAADbAAAADwAAAGRycy9kb3ducmV2LnhtbESP0WoCMRRE3wv+Q7hCX6RmFdvKalwW&#10;sVDog1T9gMvmmqxubtZN1O3fm0Khj8PMnGGWRe8acaMu1J4VTMYZCOLK65qNgsP+42UOIkRkjY1n&#10;UvBDAYrV4GmJufZ3/qbbLhqRIBxyVGBjbHMpQ2XJYRj7ljh5R985jEl2RuoO7wnuGjnNsjfpsOa0&#10;YLGltaXqvLs6BaPtaDPZYhZl/3W9mM37aVrak1LPw75cgIjUx//wX/tTK3idwe+X9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MkFxAAAANsAAAAPAAAAAAAAAAAA&#10;AAAAAKECAABkcnMvZG93bnJldi54bWxQSwUGAAAAAAQABAD5AAAAkgMAAAAA&#10;" strokecolor="#4a7ebb" strokeweight="1pt"/>
                <v:line id="ตัวเชื่อมต่อตรง 56" o:spid="_x0000_s1031" style="position:absolute;visibility:visible;mso-wrap-style:square" from="588,22819" to="37805,2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Lu8MAAADbAAAADwAAAGRycy9kb3ducmV2LnhtbESPQWsCMRSE7wX/Q3iCt262itJuNysi&#10;CB48WC20x9fkdbN087Juoq7/3hQKPQ4z8w1TLgfXigv1ofGs4CnLQRBrbxquFbwfN4/PIEJENth6&#10;JgU3CrCsRg8lFsZf+Y0uh1iLBOFQoAIbY1dIGbQlhyHzHXHyvn3vMCbZ19L0eE1w18ppni+kw4bT&#10;gsWO1pb0z+HsFHxY3O33+iuSn32utKmN8acXpSbjYfUKItIQ/8N/7a1RMF/A75f0A2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2y7vDAAAA2wAAAA8AAAAAAAAAAAAA&#10;AAAAoQIAAGRycy9kb3ducmV2LnhtbFBLBQYAAAAABAAEAPkAAACRAwAAAAA=&#10;" strokecolor="#4a7ebb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0" o:spid="_x0000_s1032" type="#_x0000_t202" style="position:absolute;left:15585;top:3085;width:11773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95cEA&#10;AADcAAAADwAAAGRycy9kb3ducmV2LnhtbERPzWrCQBC+F3yHZYTe6kYpUlPXoKWFQlGo5gGG7JiE&#10;ZGfD7jTGt+8eCj1+fP/bYnK9GinE1rOB5SIDRVx523JtoLx8PL2AioJssfdMBu4UodjNHraYW3/j&#10;bxrPUqsUwjFHA43IkGsdq4YcxoUfiBN39cGhJBhqbQPeUrjr9SrL1tphy6mhwYHeGqq6848zcAmH&#10;Tr5Ox/u46dfPLb+XfpDSmMf5tH8FJTTJv/jP/WkNrDZpfjqTj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8veXBAAAA3AAAAA8AAAAAAAAAAAAAAAAAmAIAAGRycy9kb3du&#10;cmV2LnhtbFBLBQYAAAAABAAEAPUAAACGAwAAAAA=&#10;" filled="f" stroked="f" strokeweight=".5pt">
                  <v:textbox inset="1.89508mm,.94756mm,1.89508mm,.94756mm">
                    <w:txbxContent>
                      <w:p w:rsidR="00612D86" w:rsidRPr="008A337F" w:rsidRDefault="00612D86" w:rsidP="00612D8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16"/>
                            <w:szCs w:val="20"/>
                            <w:rtl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18"/>
                            <w:cs/>
                            <w:lang w:bidi="th-TH"/>
                          </w:rPr>
                          <w:t>คลอง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18"/>
                            <w:cs/>
                            <w:lang w:bidi="th-TH"/>
                          </w:rPr>
                          <w:t xml:space="preserve">รังสิต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18"/>
                          </w:rPr>
                          <w:t xml:space="preserve">–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18"/>
                            <w:cs/>
                            <w:lang w:bidi="th-TH"/>
                          </w:rPr>
                          <w:t>นครนายก</w:t>
                        </w:r>
                      </w:p>
                    </w:txbxContent>
                  </v:textbox>
                </v:shape>
                <v:shape id="Text Box 23" o:spid="_x0000_s1033" type="#_x0000_t202" style="position:absolute;left:15587;top:866;width:11340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YfsMA&#10;AADcAAAADwAAAGRycy9kb3ducmV2LnhtbESPUWvCQBCE3wv9D8cW+lYvSpGaeootFgpioZofsOTW&#10;JJjbC3drjP/eEwQfh5n5hpkvB9eqnkJsPBsYjzJQxKW3DVcGiv3P2weoKMgWW89k4EIRlovnpznm&#10;1p/5n/qdVCpBOOZooBbpcq1jWZPDOPIdcfIOPjiUJEOlbcBzgrtWT7Jsqh02nBZq7Oi7pvK4OzkD&#10;+/B1lM3f9tLP2ul7w+vCd1IY8/oyrD5BCQ3yCN/bv9bAZDaG25l0BP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YfsMAAADcAAAADwAAAAAAAAAAAAAAAACYAgAAZHJzL2Rv&#10;d25yZXYueG1sUEsFBgAAAAAEAAQA9QAAAIgDAAAAAA==&#10;" filled="f" stroked="f" strokeweight=".5pt">
                  <v:textbox inset="1.89508mm,.94756mm,1.89508mm,.94756mm">
                    <w:txbxContent>
                      <w:p w:rsidR="00612D86" w:rsidRPr="00B316BC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  <w:rtl/>
                            <w:cs/>
                          </w:rPr>
                        </w:pPr>
                        <w:r w:rsidRPr="00B316BC"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  <w:cs/>
                            <w:lang w:bidi="th-TH"/>
                          </w:rPr>
                          <w:t>ถนน</w:t>
                        </w:r>
                        <w:r w:rsidRPr="00B316BC">
                          <w:rPr>
                            <w:rFonts w:ascii="TH SarabunIT๙" w:hAnsi="TH SarabunIT๙" w:cs="TH SarabunIT๙" w:hint="cs"/>
                            <w:b/>
                            <w:bCs/>
                            <w:sz w:val="22"/>
                            <w:szCs w:val="22"/>
                            <w:cs/>
                            <w:lang w:bidi="th-TH"/>
                          </w:rPr>
                          <w:t>รังสิต</w:t>
                        </w:r>
                        <w:r w:rsidRPr="00B316BC">
                          <w:rPr>
                            <w:rFonts w:ascii="TH SarabunIT๙" w:hAnsi="TH SarabunIT๙" w:cs="TH SarabunIT๙"/>
                            <w:b/>
                            <w:bCs/>
                            <w:sz w:val="22"/>
                            <w:szCs w:val="22"/>
                          </w:rPr>
                          <w:t>-</w:t>
                        </w:r>
                        <w:r w:rsidRPr="00B316BC">
                          <w:rPr>
                            <w:rFonts w:ascii="TH SarabunIT๙" w:hAnsi="TH SarabunIT๙" w:cs="TH SarabunIT๙" w:hint="cs"/>
                            <w:b/>
                            <w:bCs/>
                            <w:sz w:val="22"/>
                            <w:szCs w:val="22"/>
                            <w:cs/>
                            <w:lang w:bidi="th-TH"/>
                          </w:rPr>
                          <w:t>นครนายก</w:t>
                        </w:r>
                      </w:p>
                    </w:txbxContent>
                  </v:textbox>
                </v:shape>
                <v:rect id="สี่เหลี่ยมผืนผ้า 11" o:spid="_x0000_s1034" style="position:absolute;left:3768;top:1316;width:1937;height:21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sc8AA&#10;AADbAAAADwAAAGRycy9kb3ducmV2LnhtbERP24rCMBB9X/Afwgi+rWkFZammUhQv+OLq7geMzfSC&#10;zaQ0UevfG2Fh3+ZwrrNY9qYRd+pcbVlBPI5AEOdW11wq+P3ZfH6BcB5ZY2OZFDzJwTIdfCww0fbB&#10;J7qffSlCCLsEFVTet4mULq/IoBvbljhwhe0M+gC7UuoOHyHcNHISRTNpsObQUGFLq4ry6/lmFEyz&#10;9XcWu/KE5nKcTmaH3fZY7JQaDftsDsJT7//Ff+69DvNjeP8SDp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9sc8AAAADbAAAADwAAAAAAAAAAAAAAAACYAgAAZHJzL2Rvd25y&#10;ZXYueG1sUEsFBgAAAAAEAAQA9QAAAIUDAAAAAA==&#10;" fillcolor="window" strokecolor="#4f81bd" strokeweight="2pt"/>
                <v:shape id="Picture 2" o:spid="_x0000_s1035" type="#_x0000_t75" alt="à¸à¸¥à¸à¸²à¸£à¸à¹à¸à¸«à¸²à¸£à¸¹à¸à¸ à¸²à¸à¸ªà¸³à¸«à¸£à¸±à¸ à¸ à¸²à¸à¸à¸±à¸à¸à¸° à¸ªà¸°à¸à¸²à¸" style="position:absolute;left:3034;top:466;width:4346;height:3149;rotation:88985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YExfGAAAA3AAAAA8AAABkcnMvZG93bnJldi54bWxEj0FrAjEUhO+F/ofwCr3VrLZIXY1SFcGL&#10;pbUL4u2RPLNLNy/bJNXtvzeFQo/DzHzDzBa9a8WZQmw8KxgOChDE2puGrYLqY/PwDCImZIOtZ1Lw&#10;QxEW89ubGZbGX/idzvtkRYZwLFFBnVJXShl1TQ7jwHfE2Tv54DBlGaw0AS8Z7lo5KoqxdNhwXqix&#10;o1VN+nP/7RSM1/ppfdBh+WVfj9VueLIrrt6Uur/rX6YgEvXpP/zX3hoFj8UEfs/k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RgTF8YAAADcAAAADwAAAAAAAAAAAAAA&#10;AACfAgAAZHJzL2Rvd25yZXYueG1sUEsFBgAAAAAEAAQA9wAAAJIDAAAAAA==&#10;">
                  <v:imagedata r:id="rId15" o:title="à¸à¸¥à¸à¸²à¸£à¸à¹à¸à¸«à¸²à¸£à¸¹à¸à¸ à¸²à¸à¸ªà¸³à¸«à¸£à¸±à¸ à¸ à¸²à¸à¸à¸±à¸à¸à¸° à¸ªà¸°à¸à¸²à¸"/>
                </v:shape>
                <v:line id="ตัวเชื่อมต่อตรง 14" o:spid="_x0000_s1036" style="position:absolute;visibility:visible;mso-wrap-style:square" from="588,10565" to="8090,10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Jl8AAAADbAAAADwAAAGRycy9kb3ducmV2LnhtbERPTWsCMRC9F/wPYQrearYq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CSZfAAAAA2wAAAA8AAAAAAAAAAAAAAAAA&#10;oQIAAGRycy9kb3ducmV2LnhtbFBLBQYAAAAABAAEAPkAAACOAwAAAAA=&#10;" strokecolor="#4a7ebb"/>
                <v:line id="ตัวเชื่อมต่อตรง 15" o:spid="_x0000_s1037" style="position:absolute;visibility:visible;mso-wrap-style:square" from="588,12321" to="8090,12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sDMAAAADbAAAADwAAAGRycy9kb3ducmV2LnhtbERPTWsCMRC9F/wPYQrearaK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O7AzAAAAA2wAAAA8AAAAAAAAAAAAAAAAA&#10;oQIAAGRycy9kb3ducmV2LnhtbFBLBQYAAAAABAAEAPkAAACOAwAAAAA=&#10;" strokecolor="#4a7ebb"/>
                <v:line id="ตัวเชื่อมต่อตรง 16" o:spid="_x0000_s1038" style="position:absolute;visibility:visible;mso-wrap-style:square" from="915,14150" to="37144,1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xye78AAADbAAAADwAAAGRycy9kb3ducmV2LnhtbERPTYvCMBC9L/gfwgje1lQFWatRRBA8&#10;eHDdhfU4JmNTbCa1iVr/vVkQvM3jfc5s0bpK3KgJpWcFg34Gglh7U3Kh4Pdn/fkFIkRkg5VnUvCg&#10;AIt552OGufF3/qbbPhYihXDIUYGNsc6lDNqSw9D3NXHiTr5xGBNsCmkavKdwV8lhlo2lw5JTg8Wa&#10;Vpb0eX91Cv4sbnc7fYzkR4elNoUx/jJRqtdtl1MQkdr4Fr/cG5Pmj+H/l3SAnD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Rxye78AAADbAAAADwAAAAAAAAAAAAAAAACh&#10;AgAAZHJzL2Rvd25yZXYueG1sUEsFBgAAAAAEAAQA+QAAAI0DAAAAAA==&#10;" strokecolor="#4a7ebb"/>
                <v:shape id="Picture 2" o:spid="_x0000_s1039" type="#_x0000_t75" alt="à¸à¸¥à¸à¸²à¸£à¸à¹à¸à¸«à¸²à¸£à¸¹à¸à¸ à¸²à¸à¸ªà¸³à¸«à¸£à¸±à¸ à¸ à¸²à¸à¸à¸±à¸à¸à¸° à¸ªà¸°à¸à¸²à¸" style="position:absolute;left:2612;top:9878;width:4343;height:3150;rotation:169254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BOO/FAAAA3AAAAA8AAABkcnMvZG93bnJldi54bWxET0trAjEQvhf6H8IUvBTN1oO0q1HaqiAU&#10;BB+ox3Ez7i5uJmsS1+2/N0Kht/n4njOatKYSDTlfWlbw1ktAEGdWl5wr2G7m3XcQPiBrrCyTgl/y&#10;MBk/P40w1fbGK2rWIRcxhH2KCooQ6lRKnxVk0PdsTRy5k3UGQ4Qul9rhLYabSvaTZCANlhwbCqzp&#10;u6DsvL4aBT/7L705Xp05zM6z5fJ1d5lOm4tSnZf2cwgiUBv+xX/uhY7zP/rweCZeIM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wTjvxQAAANwAAAAPAAAAAAAAAAAAAAAA&#10;AJ8CAABkcnMvZG93bnJldi54bWxQSwUGAAAAAAQABAD3AAAAkQMAAAAA&#10;">
                  <v:imagedata r:id="rId15" o:title="à¸à¸¥à¸à¸²à¸£à¸à¹à¸à¸«à¸²à¸£à¸¹à¸à¸ à¸²à¸à¸ªà¸³à¸«à¸£à¸±à¸ à¸ à¸²à¸à¸à¸±à¸à¸à¸° à¸ªà¸°à¸à¸²à¸"/>
                </v:shape>
                <v:shape id="Text Box 23" o:spid="_x0000_s1040" type="#_x0000_t202" style="position:absolute;left:16803;top:10140;width:11843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C7sIA&#10;AADcAAAADwAAAGRycy9kb3ducmV2LnhtbERP22rCQBB9L/QflhH6VjdakZq6Si0tCFKhmg8YstMk&#10;mJ0Nu9MY/94VhL7N4VxnuR5cq3oKsfFsYDLOQBGX3jZcGSiOX8+voKIgW2w9k4ELRVivHh+WmFt/&#10;5h/qD1KpFMIxRwO1SJdrHcuaHMax74gT9+uDQ0kwVNoGPKdw1+ppls21w4ZTQ40dfdRUng5/zsAx&#10;bE6y239f+kU7nzX8WfhOCmOeRsP7GyihQf7Fd/fWpvmLF7g9ky7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0LuwgAAANwAAAAPAAAAAAAAAAAAAAAAAJgCAABkcnMvZG93&#10;bnJldi54bWxQSwUGAAAAAAQABAD1AAAAhwMAAAAA&#10;" filled="f" stroked="f" strokeweight=".5pt">
                  <v:textbox inset="1.89508mm,.94756mm,1.89508mm,.94756mm">
                    <w:txbxContent>
                      <w:p w:rsidR="00612D86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Ansi="TH SarabunIT๙" w:cs="TH SarabunIT๙"/>
                            <w:b/>
                            <w:bCs/>
                            <w:sz w:val="22"/>
                            <w:szCs w:val="22"/>
                            <w:cs/>
                            <w:lang w:bidi="th-TH"/>
                          </w:rPr>
                          <w:t>ถนนลำลูกกา</w:t>
                        </w:r>
                      </w:p>
                    </w:txbxContent>
                  </v:textbox>
                </v:shape>
                <v:shape id="Text Box 23" o:spid="_x0000_s1041" type="#_x0000_t202" style="position:absolute;left:16668;top:12175;width:11843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amsEA&#10;AADcAAAADwAAAGRycy9kb3ducmV2LnhtbERP22rCQBB9F/oPyxR8041FpEldxZYWBGlBzQcM2WkS&#10;zM6G3WmMf+8WCn2bw7nOeju6Tg0UYuvZwGKegSKuvG25NlCeP2bPoKIgW+w8k4EbRdhuHiZrLKy/&#10;8pGGk9QqhXAs0EAj0hdax6ohh3Hue+LEffvgUBIMtbYBryncdfopy1baYcupocGe3hqqLqcfZ+Ac&#10;Xi9y+Pq8DXm3Wrb8XvpeSmOmj+PuBZTQKP/iP/fepvn5En6fSRf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i2prBAAAA3AAAAA8AAAAAAAAAAAAAAAAAmAIAAGRycy9kb3du&#10;cmV2LnhtbFBLBQYAAAAABAAEAPUAAACGAwAAAAA=&#10;" filled="f" stroked="f" strokeweight=".5pt">
                  <v:textbox inset="1.89508mm,.94756mm,1.89508mm,.94756mm">
                    <w:txbxContent>
                      <w:p w:rsidR="00612D86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Ansi="TH SarabunIT๙" w:cs="TH SarabunIT๙" w:hint="cs"/>
                            <w:b/>
                            <w:bCs/>
                            <w:sz w:val="22"/>
                            <w:szCs w:val="22"/>
                            <w:cs/>
                            <w:lang w:bidi="th-TH"/>
                          </w:rPr>
                          <w:t>คลองหกวาสายล่าง</w:t>
                        </w:r>
                      </w:p>
                    </w:txbxContent>
                  </v:textbox>
                </v:shape>
                <v:shape id="Text Box 23" o:spid="_x0000_s1042" type="#_x0000_t202" style="position:absolute;left:1855;top:16825;width:5629;height:20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iriMUA&#10;AADcAAAADwAAAGRycy9kb3ducmV2LnhtbERPPW/CMBDdkfgP1iGxVOAEWgopBlVIqTqwFBjodsTX&#10;JGp8DraB9N/XlSqx3dP7vOW6M424kvO1ZQXpOAFBXFhdc6ngsM9HcxA+IGtsLJOCH/KwXvV7S8y0&#10;vfEHXXehFDGEfYYKqhDaTEpfVGTQj21LHLkv6wyGCF0ptcNbDDeNnCTJTBqsOTZU2NKmouJ7dzEK&#10;zukRT5s0f+N8Onvszs/u4XN7Umo46F5fQATqwl38737Xcf7iCf6ei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KuIxQAAANwAAAAPAAAAAAAAAAAAAAAAAJgCAABkcnMv&#10;ZG93bnJldi54bWxQSwUGAAAAAAQABAD1AAAAigMAAAAA&#10;" filled="f" stroked="f" strokeweight=".5pt">
                  <v:textbox inset="1.89508mm,.94756mm,1.89508mm,.94756mm">
                    <w:txbxContent>
                      <w:p w:rsidR="00612D86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rFonts w:hAnsi="TH SarabunIT๙" w:cs="TH SarabunIT๙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Ansi="TH SarabunIT๙" w:cs="TH SarabunIT๙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>คลองสิบสาม</w:t>
                        </w:r>
                      </w:p>
                      <w:p w:rsidR="00612D86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612D86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cs="TH SarabunIT๙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  <w:p w:rsidR="00612D86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612D86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cs="TH SarabunIT๙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  <w:p w:rsidR="00612D86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cs="TH SarabunIT๙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  <w:p w:rsidR="00612D86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cs="TH SarabunIT๙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  <w:p w:rsidR="00612D86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cs="TH SarabunIT๙"/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</w:p>
                      <w:p w:rsidR="00612D86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:rsidR="00612D86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Ansi="TH SarabunIT๙" w:cs="TH SarabunIT๙"/>
                            <w:b/>
                            <w:bCs/>
                            <w:sz w:val="22"/>
                            <w:szCs w:val="22"/>
                            <w:cs/>
                            <w:lang w:bidi="th-TH"/>
                          </w:rPr>
                          <w:t>ฝั่งตะวันตก</w:t>
                        </w:r>
                      </w:p>
                      <w:p w:rsidR="00612D86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cs="TH SarabunIT๙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line id="ตัวเชื่อมต่อตรง 19" o:spid="_x0000_s1043" style="position:absolute;visibility:visible;mso-wrap-style:square" from="8027,5163" to="8096,10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mCcEAAADbAAAADwAAAGRycy9kb3ducmV2LnhtbERPTWvCQBC9F/wPywje6qYWpEZXEUHo&#10;oYeYFtrjdHfMhmZnY3abxH/vCoXe5vE+Z7MbXSN66kLtWcHTPANBrL2puVLw8X58fAERIrLBxjMp&#10;uFKA3XbysMHc+IFP1JexEimEQ44KbIxtLmXQlhyGuW+JE3f2ncOYYFdJ0+GQwl0jF1m2lA5rTg0W&#10;WzpY0j/lr1PwafGtKPR3JP/8tdemMsZfVkrNpuN+DSLSGP/Ff+5Xk+av4P5LOkB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g+YJwQAAANsAAAAPAAAAAAAAAAAAAAAA&#10;AKECAABkcnMvZG93bnJldi54bWxQSwUGAAAAAAQABAD5AAAAjwMAAAAA&#10;" strokecolor="#4a7ebb"/>
                <v:line id="ตัวเชื่อมต่อตรง 20" o:spid="_x0000_s1044" style="position:absolute;visibility:visible;mso-wrap-style:square" from="9562,10565" to="36929,10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WFKcAAAADbAAAADwAAAGRycy9kb3ducmV2LnhtbERPz2vCMBS+D/Y/hDfwtqarILMaRQTB&#10;ww7VCe74ljybsualNlnb/ffLYbDjx/d7vZ1cKwbqQ+NZwUuWgyDW3jRcK7i8H55fQYSIbLD1TAp+&#10;KMB28/iwxtL4kU80nGMtUgiHEhXYGLtSyqAtOQyZ74gTd/O9w5hgX0vT45jCXSuLPF9Ihw2nBosd&#10;7S3pr/O3U3C1+FZV+jOSn3/stKmN8felUrOnabcCEWmK/+I/99EoKNL69CX9AL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VhSnAAAAA2wAAAA8AAAAAAAAAAAAAAAAA&#10;oQIAAGRycy9kb3ducmV2LnhtbFBLBQYAAAAABAAEAPkAAACOAwAAAAA=&#10;" strokecolor="#4a7ebb"/>
                <v:line id="ตัวเชื่อมต่อตรง 21" o:spid="_x0000_s1045" style="position:absolute;visibility:visible;mso-wrap-style:square" from="9562,5163" to="9562,10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gssEAAADbAAAADwAAAGRycy9kb3ducmV2LnhtbESPQWsCMRSE74L/ITyhN82qILo1igiC&#10;Bw9WBXt8TV43i5uXdRN1++8bQfA4zMw3zHzZukrcqQmlZwXDQQaCWHtTcqHgdNz0pyBCRDZYeSYF&#10;fxRgueh25pgb/+Avuh9iIRKEQ44KbIx1LmXQlhyGga+Jk/frG4cxyaaQpsFHgrtKjrJsIh2WnBYs&#10;1rS2pC+Hm1Nwtrjb7/VPJD/+XmlTGOOvM6U+eu3qE0SkNr7Dr/bWKBgN4fkl/Q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mSCywQAAANsAAAAPAAAAAAAAAAAAAAAA&#10;AKECAABkcnMvZG93bnJldi54bWxQSwUGAAAAAAQABAD5AAAAjwMAAAAA&#10;" strokecolor="#4a7ebb"/>
                <v:line id="ตัวเชื่อมต่อตรง 22" o:spid="_x0000_s1046" style="position:absolute;visibility:visible;mso-wrap-style:square" from="9828,17274" to="36608,17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+xcMAAADbAAAADwAAAGRycy9kb3ducmV2LnhtbESPQWsCMRSE7wX/Q3iF3mq2K4jdGpdF&#10;EDx4sCrY42vyulm6eVk3Ubf/vhEEj8PMfMPMy8G14kJ9aDwreBtnIIi1Nw3XCg771esMRIjIBlvP&#10;pOCPApSL0dMcC+Ov/EmXXaxFgnAoUIGNsSukDNqSwzD2HXHyfnzvMCbZ19L0eE1w18o8y6bSYcNp&#10;wWJHS0v6d3d2Co4WN9ut/o7kJ1+VNrUx/vSu1MvzUH2AiDTER/jeXhsFeQ63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LvsXDAAAA2wAAAA8AAAAAAAAAAAAA&#10;AAAAoQIAAGRycy9kb3ducmV2LnhtbFBLBQYAAAAABAAEAPkAAACRAwAAAAA=&#10;" strokecolor="#4a7ebb"/>
                <v:line id="ตัวเชื่อมต่อตรง 23" o:spid="_x0000_s1047" style="position:absolute;visibility:visible;mso-wrap-style:square" from="8027,12321" to="8202,22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bXsMAAADbAAAADwAAAGRycy9kb3ducmV2LnhtbESPQWvCQBSE74X+h+UVvDWbKkgbs4oI&#10;goceUivU43P3mQ3Nvo3ZrYn/visUehxm5humXI2uFVfqQ+NZwUuWgyDW3jRcKzh8bp9fQYSIbLD1&#10;TApuFGC1fHwosTB+4A+67mMtEoRDgQpsjF0hZdCWHIbMd8TJO/veYUyyr6XpcUhw18ppns+lw4bT&#10;gsWONpb09/7HKfiy+F5V+hTJz45rbWpj/OVNqcnTuF6AiDTG//Bfe2cUTGdw/5J+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HG17DAAAA2wAAAA8AAAAAAAAAAAAA&#10;AAAAoQIAAGRycy9kb3ducmV2LnhtbFBLBQYAAAAABAAEAPkAAACRAwAAAAA=&#10;" strokecolor="#4a7ebb"/>
                <v:shape id="ตัวเชื่อมต่อหักมุม 24" o:spid="_x0000_s1048" type="#_x0000_t34" style="position:absolute;left:9828;top:12321;width:26612;height:495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/h9r4AAADbAAAADwAAAGRycy9kb3ducmV2LnhtbESPzarCMBSE9xd8h3AEd9fUoiLVKCII&#10;Lv3dH5rTptqclCZqfXsjCC6HmfmGWaw6W4sHtb5yrGA0TEAQ505XXCo4n7b/MxA+IGusHZOCF3lY&#10;LXt/C8y0e/KBHsdQighhn6ECE0KTSelzQxb90DXE0StcazFE2ZZSt/iMcFvLNEmm0mLFccFgQxtD&#10;+e14twouxc1c8VxKTCbppNib1zZ3G6UG/W49BxGoC7/wt73TCtIxfL7EHyC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L+H2vgAAANsAAAAPAAAAAAAAAAAAAAAAAKEC&#10;AABkcnMvZG93bnJldi54bWxQSwUGAAAAAAQABAD5AAAAjAMAAAAA&#10;" adj="21675" strokecolor="#4a7ebb"/>
                <v:shape id="ตัวเชื่อมต่อหักมุม 25" o:spid="_x0000_s1049" type="#_x0000_t34" style="position:absolute;left:9828;top:18346;width:27101;height:43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lk6cYAAADbAAAADwAAAGRycy9kb3ducmV2LnhtbESPQWvCQBSE74X+h+UJ3upG0SKpmyCl&#10;VkEPNu2hx2f2mQSzb8PuqrG/visUehxm5htmkfemFRdyvrGsYDxKQBCXVjdcKfj6XD3NQfiArLG1&#10;TApu5CHPHh8WmGp75Q+6FKESEcI+RQV1CF0qpS9rMuhHtiOO3tE6gyFKV0nt8BrhppWTJHmWBhuO&#10;CzV29FpTeSrORsH09tbzbjt3xfR9u1lV6++f/cEqNRz0yxcQgfrwH/5rb7SCyQzuX+IP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ZZOnGAAAA2wAAAA8AAAAAAAAA&#10;AAAAAAAAoQIAAGRycy9kb3ducmV2LnhtbFBLBQYAAAAABAAEAPkAAACUAwAAAAA=&#10;" adj="21580" strokecolor="#4a7ebb"/>
                <v:shape id="Picture 2" o:spid="_x0000_s1050" type="#_x0000_t75" alt="à¸à¸¥à¸à¸²à¸£à¸à¹à¸à¸«à¸²à¸£à¸¹à¸à¸ à¸²à¸à¸ªà¸³à¸«à¸£à¸±à¸ à¸ à¸²à¸à¸à¸±à¸à¸à¸° à¸ªà¸°à¸à¸²à¸" style="position:absolute;left:7731;top:11745;width:3047;height:3012;rotation:-138231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e5jDAAAA3AAAAA8AAABkcnMvZG93bnJldi54bWxET02LwjAQvQv+hzCCF1lTPUjtGkVFZS8r&#10;rAq73oZmbKvNpDRR6783grC3ebzPmcwaU4ob1a6wrGDQj0AQp1YXnCk47NcfMQjnkTWWlknBgxzM&#10;pu3WBBNt7/xDt53PRAhhl6CC3PsqkdKlORl0fVsRB+5ka4M+wDqTusZ7CDelHEbRSBosODTkWNEy&#10;p/SyuxoFqzieP37xuF0MTul42NvYc/n9p1S308w/QXhq/L/47f7SYf54BK9nwgVy+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Nd7mMMAAADcAAAADwAAAAAAAAAAAAAAAACf&#10;AgAAZHJzL2Rvd25yZXYueG1sUEsFBgAAAAAEAAQA9wAAAI8DAAAAAA==&#10;">
                  <v:imagedata r:id="rId16" o:title="à¸à¸¥à¸à¸²à¸£à¸à¹à¸à¸«à¸²à¸£à¸¹à¸à¸ à¸²à¸à¸ªà¸³à¸«à¸£à¸±à¸ à¸ à¸²à¸à¸à¸±à¸à¸à¸° à¸ªà¸°à¸à¸²à¸"/>
                </v:shape>
                <v:shape id="Picture 2" o:spid="_x0000_s1051" type="#_x0000_t75" alt="à¸à¸¥à¸à¸²à¸£à¸à¹à¸à¸«à¸²à¸£à¸¹à¸à¸ à¸²à¸à¸ªà¸³à¸«à¸£à¸±à¸ à¸ à¸²à¸à¸à¸±à¸à¸à¸° à¸ªà¸°à¸à¸²à¸" style="position:absolute;left:7811;top:2971;width:3102;height:2568;rotation:-87329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zZe7CAAAA3AAAAA8AAABkcnMvZG93bnJldi54bWxET01rwkAQvRf8D8sIvdWNCmlNXcUKLV5E&#10;ui2eh+w0iWZnQ3aq6b/vFoTe5vE+Z7kefKsu1McmsIHpJANFXAbXcGXg8+P14QlUFGSHbWAy8EMR&#10;1qvR3RILF678ThcrlUohHAs0UIt0hdaxrMljnISOOHFfofcoCfaVdj1eU7hv9SzLcu2x4dRQY0fb&#10;msqz/fYGZH+co90e8vl+R6eX3L6JjTNj7sfD5hmU0CD/4pt759L8xSP8PZMu0K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M2XuwgAAANwAAAAPAAAAAAAAAAAAAAAAAJ8C&#10;AABkcnMvZG93bnJldi54bWxQSwUGAAAAAAQABAD3AAAAjgMAAAAA&#10;">
                  <v:imagedata r:id="rId17" o:title="à¸à¸¥à¸à¸²à¸£à¸à¹à¸à¸«à¸²à¸£à¸¹à¸à¸ à¸²à¸à¸ªà¸³à¸«à¸£à¸±à¸ à¸ à¸²à¸à¸à¸±à¸à¸à¸° à¸ªà¸°à¸à¸²à¸"/>
                </v:shape>
                <v:roundrect id="สี่เหลี่ยมผืนผ้ามุมมน 26" o:spid="_x0000_s1052" style="position:absolute;left:10381;top:14150;width:25242;height:2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NpMMA&#10;AADbAAAADwAAAGRycy9kb3ducmV2LnhtbESPwW7CMBBE75X6D9ZW4lYcOIQoYBCitGpOqLQfsMRL&#10;EiVeW7GbhL+vkZB6HM3MG81mN5lODNT7xrKCxTwBQVxa3XCl4Of7/TUD4QOyxs4yKbiRh932+WmD&#10;ubYjf9FwDpWIEPY5KqhDcLmUvqzJoJ9bRxy9q+0Nhij7Suoexwg3nVwmSSoNNhwXanR0qKlsz79G&#10;wTEtQrb6aFrZ6tObTi6Oi6NTavYy7dcgAk3hP/xof2oFyxTuX+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TNpMMAAADbAAAADwAAAAAAAAAAAAAAAACYAgAAZHJzL2Rv&#10;d25yZXYueG1sUEsFBgAAAAAEAAQA9QAAAIgDAAAAAA==&#10;" fillcolor="window" strokecolor="#f79646" strokeweight="2pt">
                  <v:textbox>
                    <w:txbxContent>
                      <w:p w:rsidR="00612D86" w:rsidRPr="00331E7C" w:rsidRDefault="00612D86" w:rsidP="00612D8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  <w:rtl/>
                            <w:cs/>
                          </w:rPr>
                        </w:pPr>
                        <w:r w:rsidRPr="00331E7C">
                          <w:rPr>
                            <w:rFonts w:ascii="TH SarabunPSK" w:hAnsi="TH SarabunPSK" w:cs="TH SarabunPSK" w:hint="cs"/>
                            <w:b/>
                            <w:bCs/>
                            <w:sz w:val="16"/>
                            <w:szCs w:val="16"/>
                            <w:highlight w:val="yellow"/>
                            <w:cs/>
                            <w:lang w:bidi="th-TH"/>
                          </w:rPr>
                          <w:t>ศูนย์เรียนรู้ปรัชญาของเศรษฐกิจพอเพียงและเกษตรทฤษฎีใหม่ประจำตำบลพืชอุดม</w:t>
                        </w:r>
                      </w:p>
                    </w:txbxContent>
                  </v:textbox>
                </v:roundrect>
                <v:shape id="ตัวเชื่อมต่อหักมุม 27" o:spid="_x0000_s1053" type="#_x0000_t34" style="position:absolute;left:1426;top:1375;width:19230;height:1637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yZcMAAADbAAAADwAAAGRycy9kb3ducmV2LnhtbESPMW/CMBSEdyT+g/WQ2MAhQ1oCBkFV&#10;pC4dIBkYn+JHEoifo9gk6b+vKyF1PN3dd7rtfjSN6KlztWUFq2UEgriwuuZSQZ6dFu8gnEfW2Fgm&#10;BT/kYL+bTraYajvwmfqLL0WAsEtRQeV9m0rpiooMuqVtiYN3s51BH2RXSt3hEOCmkXEUJdJgzWGh&#10;wpY+Kioel6dRkGT5Orl+9/f8Sv55TIYsvn9mSs1n42EDwtPo/8Ov9pdWEL/B35fw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jcmXDAAAA2wAAAA8AAAAAAAAAAAAA&#10;AAAAoQIAAGRycy9kb3ducmV2LnhtbFBLBQYAAAAABAAEAPkAAACRAwAAAAA=&#10;" adj="8518" strokecolor="#c0504d" strokeweight="2pt">
                  <v:stroke endarrow="block"/>
                  <v:shadow on="t" color="black" opacity="24903f" origin=",.5" offset="0,.55556mm"/>
                </v:shape>
                <v:shape id="Text Box 23" o:spid="_x0000_s1054" type="#_x0000_t202" style="position:absolute;left:23853;top:16546;width:9933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Qn8QA&#10;AADcAAAADwAAAGRycy9kb3ducmV2LnhtbESP0UrDQBBF3wX/YRnBN7tRpNi022KLgiAKbfMBQ3aa&#10;hGZnw+6Ypn/vPAi+zXDv3HtmtZlCb0ZKuYvs4HFWgCGuo++4cVAd3x9ewGRB9thHJgdXyrBZ396s&#10;sPTxwnsaD9IYDeFcooNWZCitzXVLAfMsDsSqnWIKKLqmxvqEFw0PvX0qirkN2LE2tDjQrqX6fPgJ&#10;Do5pe5bP76/ruOjnzx2/VXGQyrn7u+l1CUZokn/z3/WHV/yF0uozOoF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v0J/EAAAA3AAAAA8AAAAAAAAAAAAAAAAAmAIAAGRycy9k&#10;b3ducmV2LnhtbFBLBQYAAAAABAAEAPUAAACJAwAAAAA=&#10;" filled="f" stroked="f" strokeweight=".5pt">
                  <v:textbox inset="1.89508mm,.94756mm,1.89508mm,.94756mm">
                    <w:txbxContent>
                      <w:p w:rsidR="00612D86" w:rsidRPr="004414BB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rtl/>
                            <w:cs/>
                          </w:rPr>
                        </w:pPr>
                        <w:r w:rsidRPr="004414BB">
                          <w:rPr>
                            <w:rFonts w:hAnsi="TH SarabunIT๙" w:cs="TH SarabunIT๙" w:hint="cs"/>
                            <w:b/>
                            <w:bCs/>
                            <w:sz w:val="20"/>
                            <w:szCs w:val="20"/>
                            <w:cs/>
                            <w:lang w:bidi="th-TH"/>
                          </w:rPr>
                          <w:t>ซอยอุดมพัฒนา</w:t>
                        </w:r>
                      </w:p>
                    </w:txbxContent>
                  </v:textbox>
                </v:shape>
                <v:shape id="Text Box 23" o:spid="_x0000_s1055" type="#_x0000_t202" style="position:absolute;left:9206;top:5894;width:7462;height:4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1BMEA&#10;AADcAAAADwAAAGRycy9kb3ducmV2LnhtbERP22rCQBB9F/oPyxT6pptKERNdxUoLhVJBzQcM2TEJ&#10;ZmfD7jTGv+8WCn2bw7nOeju6Tg0UYuvZwPMsA0VcedtybaA8v0+XoKIgW+w8k4E7RdhuHiZrLKy/&#10;8ZGGk9QqhXAs0EAj0hdax6ohh3Hme+LEXXxwKAmGWtuAtxTuOj3PsoV22HJqaLCnfUPV9fTtDJzD&#10;61U+D1/3Ie8WLy2/lb6X0pinx3G3AiU0yr/4z/1h0/w8h99n0gV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jdQTBAAAA3AAAAA8AAAAAAAAAAAAAAAAAmAIAAGRycy9kb3du&#10;cmV2LnhtbFBLBQYAAAAABAAEAPUAAACGAwAAAAA=&#10;" filled="f" stroked="f" strokeweight=".5pt">
                  <v:textbox inset="1.89508mm,.94756mm,1.89508mm,.94756mm">
                    <w:txbxContent>
                      <w:p w:rsidR="00612D86" w:rsidRDefault="00612D86" w:rsidP="00612D86">
                        <w:pPr>
                          <w:pStyle w:val="af"/>
                          <w:spacing w:after="200" w:line="276" w:lineRule="auto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rPr>
                            <w:rFonts w:hAnsi="TH SarabunIT๙" w:cs="TH SarabunIT๙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>ถนนเลียบคลอง</w:t>
                        </w:r>
                        <w:r>
                          <w:rPr>
                            <w:rFonts w:hAnsi="TH SarabunIT๙" w:cs="TH SarabunIT๙" w:hint="cs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>สิบสาม</w:t>
                        </w:r>
                        <w:r>
                          <w:rPr>
                            <w:rFonts w:hAnsi="TH SarabunIT๙" w:cs="TH SarabunIT๙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>ฝั่งตะวัน</w:t>
                        </w:r>
                        <w:r>
                          <w:rPr>
                            <w:rFonts w:hAnsi="TH SarabunIT๙" w:cs="TH SarabunIT๙" w:hint="cs"/>
                            <w:b/>
                            <w:bCs/>
                            <w:sz w:val="18"/>
                            <w:szCs w:val="18"/>
                            <w:cs/>
                            <w:lang w:bidi="th-TH"/>
                          </w:rPr>
                          <w:t>ออก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C26F4">
        <w:rPr>
          <w:rFonts w:ascii="TH SarabunIT๙" w:hAnsi="TH SarabunIT๙" w:cs="TH SarabunIT๙"/>
          <w:noProof/>
          <w:color w:val="000000" w:themeColor="text1"/>
          <w:sz w:val="32"/>
          <w:szCs w:val="32"/>
          <w:lang w:bidi="th-TH"/>
        </w:rPr>
        <w:drawing>
          <wp:anchor distT="0" distB="0" distL="114300" distR="114300" simplePos="0" relativeHeight="251680768" behindDoc="0" locked="0" layoutInCell="1" allowOverlap="1" wp14:anchorId="59330D82" wp14:editId="169A19C2">
            <wp:simplePos x="0" y="0"/>
            <wp:positionH relativeFrom="column">
              <wp:posOffset>4385818</wp:posOffset>
            </wp:positionH>
            <wp:positionV relativeFrom="paragraph">
              <wp:posOffset>75565</wp:posOffset>
            </wp:positionV>
            <wp:extent cx="900000" cy="900000"/>
            <wp:effectExtent l="133350" t="76200" r="71755" b="128905"/>
            <wp:wrapSquare wrapText="bothSides"/>
            <wp:docPr id="7" name="รูปภาพ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พี่สมศักดิ์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D7B" w:rsidRPr="00A630BD" w:rsidRDefault="00304D7B" w:rsidP="00304D7B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304D7B" w:rsidRDefault="00304D7B" w:rsidP="00304D7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E078E" w:rsidRDefault="008E078E" w:rsidP="00304D7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12D86" w:rsidRDefault="00612D86" w:rsidP="00304D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A446D3" w:rsidRDefault="00612D86" w:rsidP="00304D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     </w:t>
      </w:r>
      <w:r w:rsidR="00304D7B"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ชื่อ</w:t>
      </w:r>
      <w:r w:rsidR="00304D7B"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ประธานศูนย์เครือข่าย </w:t>
      </w:r>
    </w:p>
    <w:p w:rsidR="00304D7B" w:rsidRPr="00A630BD" w:rsidRDefault="00304D7B" w:rsidP="00304D7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   </w:t>
      </w:r>
      <w:r w:rsidR="00776D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นายสมศักดิ์   วิเชียรสมุทร</w:t>
      </w:r>
    </w:p>
    <w:p w:rsidR="00304D7B" w:rsidRDefault="00304D7B" w:rsidP="00304D7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u w:val="dotted"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บอร์โทรศัพท์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="00776D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0</w:t>
      </w:r>
      <w:r w:rsidR="00776D83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8</w:t>
      </w:r>
      <w:r w:rsidR="00776D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6-</w:t>
      </w:r>
      <w:r w:rsidR="00776D83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9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9</w:t>
      </w:r>
      <w:r w:rsidR="00776D83"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  <w:t>8208</w:t>
      </w:r>
    </w:p>
    <w:p w:rsidR="00A446D3" w:rsidRDefault="00A446D3" w:rsidP="00304D7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u w:val="dotted"/>
          <w:lang w:bidi="th-TH"/>
        </w:rPr>
      </w:pPr>
    </w:p>
    <w:p w:rsidR="00612D86" w:rsidRDefault="00612D86" w:rsidP="00304D7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u w:val="dotted"/>
          <w:lang w:bidi="th-TH"/>
        </w:rPr>
      </w:pPr>
    </w:p>
    <w:p w:rsidR="00612D86" w:rsidRDefault="00612D86" w:rsidP="00304D7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u w:val="dotted"/>
          <w:lang w:bidi="th-TH"/>
        </w:rPr>
      </w:pPr>
    </w:p>
    <w:p w:rsidR="00612D86" w:rsidRDefault="00304D7B" w:rsidP="009D7453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เทคโนโลยีเด่นของศูนย์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เครือข่าย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rtl/>
        </w:rPr>
        <w:t>: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rtl/>
        </w:rPr>
        <w:t xml:space="preserve"> </w:t>
      </w:r>
      <w:r w:rsidR="001A2A01" w:rsidRPr="0016482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ปลูกพืชตามหลักเกษตรทฤษฎีใหม่ /</w:t>
      </w:r>
      <w:r w:rsidR="001A2A01" w:rsidRPr="0016482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1A2A01">
        <w:rPr>
          <w:rFonts w:ascii="TH SarabunIT๙" w:hAnsi="TH SarabunIT๙" w:cs="TH SarabunIT๙" w:hint="cs"/>
          <w:sz w:val="32"/>
          <w:szCs w:val="32"/>
          <w:cs/>
          <w:lang w:bidi="th-TH"/>
        </w:rPr>
        <w:t>เศรษฐกิจพอเพียง</w:t>
      </w:r>
    </w:p>
    <w:p w:rsidR="00304D7B" w:rsidRPr="00164828" w:rsidRDefault="00304D7B" w:rsidP="009D7453">
      <w:pPr>
        <w:spacing w:after="0" w:line="36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6482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นำไปใช้ประโยชน์ </w:t>
      </w:r>
      <w:r w:rsidRPr="0016482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64828">
        <w:rPr>
          <w:rFonts w:ascii="TH SarabunIT๙" w:hAnsi="TH SarabunIT๙" w:cs="TH SarabunIT๙"/>
          <w:sz w:val="32"/>
          <w:szCs w:val="32"/>
        </w:rPr>
        <w:t xml:space="preserve">  </w:t>
      </w:r>
      <w:r w:rsidR="0016482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C686F" w:rsidRPr="008C686F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ปลูกพืชตามหลักเกษตรทฤษฎีใหม่ /</w:t>
      </w:r>
      <w:r w:rsidR="008C686F" w:rsidRPr="008C686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8C686F" w:rsidRPr="008C686F">
        <w:rPr>
          <w:rFonts w:ascii="TH SarabunIT๙" w:hAnsi="TH SarabunIT๙" w:cs="TH SarabunIT๙" w:hint="cs"/>
          <w:sz w:val="32"/>
          <w:szCs w:val="32"/>
          <w:cs/>
          <w:lang w:bidi="th-TH"/>
        </w:rPr>
        <w:t>ไร่นาสวนผสม</w:t>
      </w:r>
      <w:r w:rsidR="0016482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304D7B" w:rsidRDefault="00304D7B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หลักสูตรการเรียนรู้</w:t>
      </w:r>
      <w:r w:rsidRPr="00A630B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.  </w:t>
      </w:r>
      <w:r w:rsidR="00776D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ทำการเกษตรผสมผสาน</w:t>
      </w:r>
    </w:p>
    <w:p w:rsidR="00304D7B" w:rsidRDefault="00304D7B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การผลิตกองปุ๋ยหมัก  </w:t>
      </w:r>
    </w:p>
    <w:p w:rsidR="00304D7B" w:rsidRDefault="00304D7B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  <w:t>3.  การ</w:t>
      </w:r>
      <w:r w:rsidR="00776D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ปลูกพืชบำรุงดิน</w:t>
      </w:r>
    </w:p>
    <w:p w:rsidR="00C01484" w:rsidRDefault="00C01484" w:rsidP="009D7453">
      <w:pPr>
        <w:spacing w:after="0" w:line="36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ab/>
        <w:t>4.  การบริหารจัดการน้ำ</w:t>
      </w:r>
    </w:p>
    <w:p w:rsidR="00304D7B" w:rsidRDefault="00304D7B" w:rsidP="00304D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ฐานการเรียนรู้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ที่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  <w:t>1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76D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ทำการเกษตรผสมผสาน</w:t>
      </w:r>
    </w:p>
    <w:p w:rsidR="00776D83" w:rsidRPr="00A630BD" w:rsidRDefault="00776D83" w:rsidP="00304D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bidi="th-TH"/>
        </w:rPr>
      </w:pPr>
    </w:p>
    <w:p w:rsidR="00304D7B" w:rsidRPr="00A630BD" w:rsidRDefault="00304D7B" w:rsidP="00304D7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ฐานการเรียนรู้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ที่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  <w:t>2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76D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การผลิตกองปุ๋ยหมัก  </w:t>
      </w:r>
    </w:p>
    <w:p w:rsidR="00304D7B" w:rsidRDefault="00304D7B" w:rsidP="00304D7B">
      <w:pPr>
        <w:spacing w:after="0" w:line="240" w:lineRule="auto"/>
        <w:ind w:left="284" w:hanging="284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04D7B" w:rsidRDefault="00304D7B" w:rsidP="00304D7B">
      <w:pPr>
        <w:spacing w:after="0" w:line="240" w:lineRule="auto"/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ฐานการเรียนรู้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ที่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rtl/>
          <w:cs/>
        </w:rPr>
        <w:t>3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 </w:t>
      </w:r>
      <w:r w:rsidR="00776D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ปลูกพืชบำรุงดิน</w:t>
      </w:r>
    </w:p>
    <w:p w:rsidR="00164828" w:rsidRDefault="00164828" w:rsidP="00304D7B">
      <w:pPr>
        <w:spacing w:after="0" w:line="240" w:lineRule="auto"/>
        <w:ind w:left="284" w:hanging="284"/>
        <w:rPr>
          <w:rFonts w:ascii="TH SarabunIT๙" w:hAnsi="TH SarabunIT๙" w:cs="TH SarabunIT๙"/>
          <w:color w:val="000000" w:themeColor="text1"/>
          <w:sz w:val="32"/>
          <w:szCs w:val="32"/>
          <w:lang w:bidi="th-TH"/>
        </w:rPr>
      </w:pPr>
    </w:p>
    <w:p w:rsidR="00776D83" w:rsidRDefault="00304D7B" w:rsidP="00776D8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ฐานการเรียนรู้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>4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 </w:t>
      </w:r>
      <w:r w:rsidR="00776D83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บริหารจัดการน้ำ</w:t>
      </w:r>
    </w:p>
    <w:p w:rsidR="00164828" w:rsidRPr="00A630BD" w:rsidRDefault="00164828" w:rsidP="00304D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04D7B" w:rsidRPr="008C686F" w:rsidRDefault="00304D7B" w:rsidP="00304D7B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>แปลงเรียนรู้</w:t>
      </w:r>
      <w:r w:rsidR="0057353C" w:rsidRPr="0057353C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  <w:lang w:bidi="th-TH"/>
        </w:rPr>
        <w:t xml:space="preserve"> </w:t>
      </w:r>
      <w:r w:rsidR="008C686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="008C686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ารปลูกพืชบำรุงดินหลังการปลูกข้าว</w:t>
      </w:r>
    </w:p>
    <w:p w:rsidR="00304D7B" w:rsidRPr="00A630BD" w:rsidRDefault="00304D7B" w:rsidP="00304D7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304D7B" w:rsidRDefault="00304D7B" w:rsidP="00304D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bidi="th-TH"/>
        </w:rPr>
        <w:t xml:space="preserve">ชื่อเจ้าหน้าที่ส่งเสริมการเกษตร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rtl/>
          <w:cs/>
        </w:rPr>
        <w:t xml:space="preserve">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 น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สาวจงดี   อ้นจันทร์  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นักวิชาการส่งเสริมการเกษต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ปฏิบัติการ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br/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bidi="th-TH"/>
        </w:rPr>
        <w:t xml:space="preserve">เบอร์โทรศัพท์ </w:t>
      </w:r>
      <w:r w:rsidRPr="00A630B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:</w:t>
      </w:r>
      <w:r w:rsidRPr="00A630B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rtl/>
          <w:cs/>
        </w:rPr>
        <w:t xml:space="preserve">   </w:t>
      </w:r>
      <w:r w:rsidRPr="00A630B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8C686F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0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4-9120140</w:t>
      </w:r>
    </w:p>
    <w:p w:rsidR="00304D7B" w:rsidRDefault="00304D7B" w:rsidP="00304D7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</w:pPr>
    </w:p>
    <w:p w:rsidR="009A3851" w:rsidRPr="00A630BD" w:rsidRDefault="009A3851" w:rsidP="005723F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</w:p>
    <w:sectPr w:rsidR="009A3851" w:rsidRPr="00A630BD" w:rsidSect="00C477C1">
      <w:pgSz w:w="11906" w:h="16838"/>
      <w:pgMar w:top="680" w:right="1134" w:bottom="289" w:left="1418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E8B" w:rsidRDefault="00455E8B" w:rsidP="000C0237">
      <w:pPr>
        <w:spacing w:after="0" w:line="240" w:lineRule="auto"/>
      </w:pPr>
      <w:r>
        <w:separator/>
      </w:r>
    </w:p>
  </w:endnote>
  <w:endnote w:type="continuationSeparator" w:id="0">
    <w:p w:rsidR="00455E8B" w:rsidRDefault="00455E8B" w:rsidP="000C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E8B" w:rsidRDefault="00455E8B" w:rsidP="000C0237">
      <w:pPr>
        <w:spacing w:after="0" w:line="240" w:lineRule="auto"/>
      </w:pPr>
      <w:r>
        <w:separator/>
      </w:r>
    </w:p>
  </w:footnote>
  <w:footnote w:type="continuationSeparator" w:id="0">
    <w:p w:rsidR="00455E8B" w:rsidRDefault="00455E8B" w:rsidP="000C0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657"/>
    <w:multiLevelType w:val="hybridMultilevel"/>
    <w:tmpl w:val="C7046798"/>
    <w:lvl w:ilvl="0" w:tplc="D274638A">
      <w:start w:val="1"/>
      <w:numFmt w:val="decimal"/>
      <w:lvlText w:val="%1."/>
      <w:lvlJc w:val="left"/>
      <w:pPr>
        <w:ind w:left="22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>
    <w:nsid w:val="121F6D25"/>
    <w:multiLevelType w:val="hybridMultilevel"/>
    <w:tmpl w:val="865CE0C4"/>
    <w:lvl w:ilvl="0" w:tplc="9A9CC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16B7"/>
    <w:multiLevelType w:val="multilevel"/>
    <w:tmpl w:val="A15E0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4B976F0"/>
    <w:multiLevelType w:val="hybridMultilevel"/>
    <w:tmpl w:val="2076AB84"/>
    <w:lvl w:ilvl="0" w:tplc="4D1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220C"/>
    <w:multiLevelType w:val="multilevel"/>
    <w:tmpl w:val="C39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DCF24EB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F3A06AD"/>
    <w:multiLevelType w:val="hybridMultilevel"/>
    <w:tmpl w:val="7DA8082A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7">
    <w:nsid w:val="344B58E1"/>
    <w:multiLevelType w:val="hybridMultilevel"/>
    <w:tmpl w:val="3F8C443E"/>
    <w:lvl w:ilvl="0" w:tplc="BB3697A0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8">
    <w:nsid w:val="358B4DF2"/>
    <w:multiLevelType w:val="hybridMultilevel"/>
    <w:tmpl w:val="D0A4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3A7B"/>
    <w:multiLevelType w:val="hybridMultilevel"/>
    <w:tmpl w:val="5A0E4536"/>
    <w:lvl w:ilvl="0" w:tplc="93E6653A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526112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E567167"/>
    <w:multiLevelType w:val="multilevel"/>
    <w:tmpl w:val="9746D8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BE10572"/>
    <w:multiLevelType w:val="multilevel"/>
    <w:tmpl w:val="E594E1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EB46F3F"/>
    <w:multiLevelType w:val="hybridMultilevel"/>
    <w:tmpl w:val="D73A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F6274"/>
    <w:multiLevelType w:val="hybridMultilevel"/>
    <w:tmpl w:val="5ECEA360"/>
    <w:lvl w:ilvl="0" w:tplc="2D46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93041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7EC92FB8"/>
    <w:multiLevelType w:val="multilevel"/>
    <w:tmpl w:val="ABFE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5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16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14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58"/>
    <w:rsid w:val="00010533"/>
    <w:rsid w:val="000247F1"/>
    <w:rsid w:val="000302B1"/>
    <w:rsid w:val="000375A3"/>
    <w:rsid w:val="000408BB"/>
    <w:rsid w:val="000505FB"/>
    <w:rsid w:val="00053D7C"/>
    <w:rsid w:val="000661EC"/>
    <w:rsid w:val="000710C7"/>
    <w:rsid w:val="00084A15"/>
    <w:rsid w:val="00097BAA"/>
    <w:rsid w:val="000A7A3A"/>
    <w:rsid w:val="000B34FB"/>
    <w:rsid w:val="000B36E0"/>
    <w:rsid w:val="000B7D3E"/>
    <w:rsid w:val="000C0237"/>
    <w:rsid w:val="000C088D"/>
    <w:rsid w:val="000C1327"/>
    <w:rsid w:val="000E65D5"/>
    <w:rsid w:val="00164828"/>
    <w:rsid w:val="00172F24"/>
    <w:rsid w:val="00174AC4"/>
    <w:rsid w:val="00181C12"/>
    <w:rsid w:val="00191642"/>
    <w:rsid w:val="001A2A01"/>
    <w:rsid w:val="001A6E15"/>
    <w:rsid w:val="001C3DD7"/>
    <w:rsid w:val="001E24C9"/>
    <w:rsid w:val="001F34B2"/>
    <w:rsid w:val="001F7C9F"/>
    <w:rsid w:val="00203E69"/>
    <w:rsid w:val="0020730B"/>
    <w:rsid w:val="00215A1B"/>
    <w:rsid w:val="0022753D"/>
    <w:rsid w:val="0023372E"/>
    <w:rsid w:val="002706C7"/>
    <w:rsid w:val="002733FA"/>
    <w:rsid w:val="002A274B"/>
    <w:rsid w:val="002A609C"/>
    <w:rsid w:val="002D17E0"/>
    <w:rsid w:val="00304D7B"/>
    <w:rsid w:val="00311BA8"/>
    <w:rsid w:val="00313C8D"/>
    <w:rsid w:val="003149E5"/>
    <w:rsid w:val="0031678F"/>
    <w:rsid w:val="00320718"/>
    <w:rsid w:val="003227F7"/>
    <w:rsid w:val="00324294"/>
    <w:rsid w:val="00331968"/>
    <w:rsid w:val="00352A5E"/>
    <w:rsid w:val="0036386B"/>
    <w:rsid w:val="003A015B"/>
    <w:rsid w:val="003B7B2E"/>
    <w:rsid w:val="003C30C7"/>
    <w:rsid w:val="003C3A0F"/>
    <w:rsid w:val="003D3E8F"/>
    <w:rsid w:val="003D6147"/>
    <w:rsid w:val="003E484F"/>
    <w:rsid w:val="00407831"/>
    <w:rsid w:val="00410BA7"/>
    <w:rsid w:val="00435EAC"/>
    <w:rsid w:val="00455E8B"/>
    <w:rsid w:val="0046028C"/>
    <w:rsid w:val="00486D92"/>
    <w:rsid w:val="004A230A"/>
    <w:rsid w:val="004C38A2"/>
    <w:rsid w:val="004D27CC"/>
    <w:rsid w:val="004E1BDD"/>
    <w:rsid w:val="004E4BF2"/>
    <w:rsid w:val="00507505"/>
    <w:rsid w:val="00527308"/>
    <w:rsid w:val="0052747C"/>
    <w:rsid w:val="00535563"/>
    <w:rsid w:val="00544AD1"/>
    <w:rsid w:val="00550B09"/>
    <w:rsid w:val="0055355B"/>
    <w:rsid w:val="00556EDE"/>
    <w:rsid w:val="005644BC"/>
    <w:rsid w:val="005723F3"/>
    <w:rsid w:val="0057353C"/>
    <w:rsid w:val="00583757"/>
    <w:rsid w:val="00586B81"/>
    <w:rsid w:val="0058759A"/>
    <w:rsid w:val="005A2444"/>
    <w:rsid w:val="005A67AD"/>
    <w:rsid w:val="005B19AE"/>
    <w:rsid w:val="005B4DBD"/>
    <w:rsid w:val="005E6EC1"/>
    <w:rsid w:val="006030D3"/>
    <w:rsid w:val="00606ADC"/>
    <w:rsid w:val="00612D86"/>
    <w:rsid w:val="006209DA"/>
    <w:rsid w:val="00621BAC"/>
    <w:rsid w:val="00626D32"/>
    <w:rsid w:val="0064224A"/>
    <w:rsid w:val="006726D9"/>
    <w:rsid w:val="006755F2"/>
    <w:rsid w:val="00682C8F"/>
    <w:rsid w:val="00683938"/>
    <w:rsid w:val="00690DD4"/>
    <w:rsid w:val="00693DBB"/>
    <w:rsid w:val="006A2BAE"/>
    <w:rsid w:val="006B10B7"/>
    <w:rsid w:val="006C3C52"/>
    <w:rsid w:val="006D0A27"/>
    <w:rsid w:val="006D5155"/>
    <w:rsid w:val="006E2CF6"/>
    <w:rsid w:val="006F2722"/>
    <w:rsid w:val="006F56BF"/>
    <w:rsid w:val="00712F26"/>
    <w:rsid w:val="007201B0"/>
    <w:rsid w:val="00753453"/>
    <w:rsid w:val="0076358A"/>
    <w:rsid w:val="00766B5E"/>
    <w:rsid w:val="00770967"/>
    <w:rsid w:val="00776D83"/>
    <w:rsid w:val="007927E8"/>
    <w:rsid w:val="0079655E"/>
    <w:rsid w:val="007A487E"/>
    <w:rsid w:val="007B10F5"/>
    <w:rsid w:val="007E0158"/>
    <w:rsid w:val="007E17AD"/>
    <w:rsid w:val="007E2F11"/>
    <w:rsid w:val="007F604D"/>
    <w:rsid w:val="008028B2"/>
    <w:rsid w:val="008300DE"/>
    <w:rsid w:val="00835C1A"/>
    <w:rsid w:val="008366C4"/>
    <w:rsid w:val="008422DA"/>
    <w:rsid w:val="00843E11"/>
    <w:rsid w:val="00852E8A"/>
    <w:rsid w:val="00863C11"/>
    <w:rsid w:val="00866604"/>
    <w:rsid w:val="008753B2"/>
    <w:rsid w:val="008A1258"/>
    <w:rsid w:val="008A2A4C"/>
    <w:rsid w:val="008B26D6"/>
    <w:rsid w:val="008B3CBC"/>
    <w:rsid w:val="008B4104"/>
    <w:rsid w:val="008B42BD"/>
    <w:rsid w:val="008C686F"/>
    <w:rsid w:val="008D6E45"/>
    <w:rsid w:val="008E078E"/>
    <w:rsid w:val="008E07A7"/>
    <w:rsid w:val="008E5E42"/>
    <w:rsid w:val="008F1155"/>
    <w:rsid w:val="008F1BBE"/>
    <w:rsid w:val="009011D3"/>
    <w:rsid w:val="00906576"/>
    <w:rsid w:val="00923FFF"/>
    <w:rsid w:val="0093329B"/>
    <w:rsid w:val="00933D1E"/>
    <w:rsid w:val="0094049A"/>
    <w:rsid w:val="00945612"/>
    <w:rsid w:val="0095142E"/>
    <w:rsid w:val="0096063B"/>
    <w:rsid w:val="009A2293"/>
    <w:rsid w:val="009A3851"/>
    <w:rsid w:val="009B6A09"/>
    <w:rsid w:val="009C5FF4"/>
    <w:rsid w:val="009D7453"/>
    <w:rsid w:val="00A00087"/>
    <w:rsid w:val="00A0416F"/>
    <w:rsid w:val="00A13046"/>
    <w:rsid w:val="00A15529"/>
    <w:rsid w:val="00A16C58"/>
    <w:rsid w:val="00A42939"/>
    <w:rsid w:val="00A446D3"/>
    <w:rsid w:val="00A630BD"/>
    <w:rsid w:val="00A64C1E"/>
    <w:rsid w:val="00A72066"/>
    <w:rsid w:val="00A9005F"/>
    <w:rsid w:val="00AA13F9"/>
    <w:rsid w:val="00AA61F7"/>
    <w:rsid w:val="00AF3304"/>
    <w:rsid w:val="00AF56A8"/>
    <w:rsid w:val="00B01E6C"/>
    <w:rsid w:val="00B03422"/>
    <w:rsid w:val="00B05217"/>
    <w:rsid w:val="00B40974"/>
    <w:rsid w:val="00B50D25"/>
    <w:rsid w:val="00B60039"/>
    <w:rsid w:val="00B66020"/>
    <w:rsid w:val="00B677D9"/>
    <w:rsid w:val="00B7221B"/>
    <w:rsid w:val="00B96384"/>
    <w:rsid w:val="00BA511E"/>
    <w:rsid w:val="00BB6417"/>
    <w:rsid w:val="00BD1FE7"/>
    <w:rsid w:val="00BD4C96"/>
    <w:rsid w:val="00BE1CE9"/>
    <w:rsid w:val="00BF4164"/>
    <w:rsid w:val="00C01484"/>
    <w:rsid w:val="00C034DF"/>
    <w:rsid w:val="00C1273F"/>
    <w:rsid w:val="00C24FE5"/>
    <w:rsid w:val="00C26B45"/>
    <w:rsid w:val="00C34BDB"/>
    <w:rsid w:val="00C477C1"/>
    <w:rsid w:val="00C5044E"/>
    <w:rsid w:val="00C56F9F"/>
    <w:rsid w:val="00C637ED"/>
    <w:rsid w:val="00C63CCE"/>
    <w:rsid w:val="00C73D6C"/>
    <w:rsid w:val="00C73D8D"/>
    <w:rsid w:val="00C923A7"/>
    <w:rsid w:val="00CB035A"/>
    <w:rsid w:val="00CD1506"/>
    <w:rsid w:val="00CE470D"/>
    <w:rsid w:val="00D00473"/>
    <w:rsid w:val="00D10571"/>
    <w:rsid w:val="00D2150A"/>
    <w:rsid w:val="00D278D0"/>
    <w:rsid w:val="00D401E0"/>
    <w:rsid w:val="00D409BC"/>
    <w:rsid w:val="00D40A9B"/>
    <w:rsid w:val="00D42FEC"/>
    <w:rsid w:val="00D45022"/>
    <w:rsid w:val="00D85A54"/>
    <w:rsid w:val="00DA2862"/>
    <w:rsid w:val="00DB3033"/>
    <w:rsid w:val="00DD349C"/>
    <w:rsid w:val="00DD7B59"/>
    <w:rsid w:val="00DF41B3"/>
    <w:rsid w:val="00E22038"/>
    <w:rsid w:val="00E255A8"/>
    <w:rsid w:val="00E64615"/>
    <w:rsid w:val="00E932CB"/>
    <w:rsid w:val="00E967D9"/>
    <w:rsid w:val="00E97415"/>
    <w:rsid w:val="00EA25C2"/>
    <w:rsid w:val="00EA32A0"/>
    <w:rsid w:val="00EA3F46"/>
    <w:rsid w:val="00EA5D50"/>
    <w:rsid w:val="00EB2FCC"/>
    <w:rsid w:val="00EB4F8B"/>
    <w:rsid w:val="00EC092E"/>
    <w:rsid w:val="00EC410F"/>
    <w:rsid w:val="00EE0C7A"/>
    <w:rsid w:val="00EF086B"/>
    <w:rsid w:val="00F2744D"/>
    <w:rsid w:val="00F27F9D"/>
    <w:rsid w:val="00F426EB"/>
    <w:rsid w:val="00F70CDF"/>
    <w:rsid w:val="00F7408B"/>
    <w:rsid w:val="00F83014"/>
    <w:rsid w:val="00F83185"/>
    <w:rsid w:val="00F948F8"/>
    <w:rsid w:val="00FB2286"/>
    <w:rsid w:val="00FC26F4"/>
    <w:rsid w:val="00FC2A39"/>
    <w:rsid w:val="00FD41AE"/>
    <w:rsid w:val="00FE056C"/>
    <w:rsid w:val="00FE0CF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7C1D43-54A2-475C-B3E6-44767493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58"/>
    <w:pPr>
      <w:spacing w:after="160" w:line="259" w:lineRule="auto"/>
    </w:pPr>
    <w:rPr>
      <w:rFonts w:ascii="Calibri" w:hAnsi="Calibri" w:cs="Cordia New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3D1E"/>
    <w:rPr>
      <w:rFonts w:ascii="Tahoma" w:hAnsi="Tahoma" w:cs="Tahoma"/>
      <w:sz w:val="16"/>
      <w:szCs w:val="16"/>
      <w:lang w:bidi="ar-SA"/>
    </w:rPr>
  </w:style>
  <w:style w:type="table" w:styleId="a5">
    <w:name w:val="Table Grid"/>
    <w:basedOn w:val="a1"/>
    <w:uiPriority w:val="59"/>
    <w:rsid w:val="00BE1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C023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C0237"/>
    <w:pPr>
      <w:spacing w:after="200" w:line="276" w:lineRule="auto"/>
      <w:ind w:left="720"/>
      <w:contextualSpacing/>
    </w:pPr>
    <w:rPr>
      <w:szCs w:val="28"/>
      <w:lang w:bidi="th-TH"/>
    </w:rPr>
  </w:style>
  <w:style w:type="paragraph" w:styleId="a8">
    <w:name w:val="header"/>
    <w:basedOn w:val="a"/>
    <w:link w:val="a9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aa">
    <w:name w:val="footer"/>
    <w:basedOn w:val="a"/>
    <w:link w:val="ab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ac">
    <w:name w:val="No Spacing"/>
    <w:link w:val="ad"/>
    <w:uiPriority w:val="1"/>
    <w:qFormat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styleId="ae">
    <w:name w:val="page number"/>
    <w:basedOn w:val="a0"/>
    <w:uiPriority w:val="99"/>
    <w:unhideWhenUsed/>
    <w:rsid w:val="00EA32A0"/>
  </w:style>
  <w:style w:type="paragraph" w:styleId="af">
    <w:name w:val="Normal (Web)"/>
    <w:basedOn w:val="a"/>
    <w:uiPriority w:val="99"/>
    <w:semiHidden/>
    <w:unhideWhenUsed/>
    <w:rsid w:val="00A429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ADDD-BDC4-4E57-B8F7-938F4D85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</dc:creator>
  <cp:lastModifiedBy>ICT_01</cp:lastModifiedBy>
  <cp:revision>2</cp:revision>
  <cp:lastPrinted>2020-01-28T10:14:00Z</cp:lastPrinted>
  <dcterms:created xsi:type="dcterms:W3CDTF">2020-03-26T04:42:00Z</dcterms:created>
  <dcterms:modified xsi:type="dcterms:W3CDTF">2020-03-26T04:42:00Z</dcterms:modified>
</cp:coreProperties>
</file>